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289"/>
        <w:tblW w:w="9823" w:type="dxa"/>
        <w:tblLook w:val="00A0" w:firstRow="1" w:lastRow="0" w:firstColumn="1" w:lastColumn="0" w:noHBand="0" w:noVBand="0"/>
      </w:tblPr>
      <w:tblGrid>
        <w:gridCol w:w="3780"/>
        <w:gridCol w:w="1980"/>
        <w:gridCol w:w="4063"/>
      </w:tblGrid>
      <w:tr w:rsidR="00D9519F" w:rsidRPr="00D9519F" w:rsidTr="001707AF">
        <w:trPr>
          <w:trHeight w:val="1977"/>
        </w:trPr>
        <w:tc>
          <w:tcPr>
            <w:tcW w:w="3780" w:type="dxa"/>
            <w:tcBorders>
              <w:top w:val="nil"/>
              <w:left w:val="nil"/>
              <w:bottom w:val="single" w:sz="4" w:space="0" w:color="auto"/>
              <w:right w:val="nil"/>
            </w:tcBorders>
            <w:vAlign w:val="center"/>
          </w:tcPr>
          <w:p w:rsidR="00D9519F" w:rsidRPr="00D9519F" w:rsidRDefault="00D9519F" w:rsidP="00D9519F">
            <w:pPr>
              <w:spacing w:after="0"/>
              <w:jc w:val="center"/>
              <w:rPr>
                <w:rFonts w:ascii="Times New Roman" w:hAnsi="Times New Roman"/>
                <w:b/>
                <w:bCs/>
                <w:sz w:val="20"/>
                <w:szCs w:val="24"/>
                <w:lang w:eastAsia="ru-RU"/>
              </w:rPr>
            </w:pPr>
          </w:p>
          <w:p w:rsidR="00D9519F" w:rsidRPr="00D9519F" w:rsidRDefault="00D9519F" w:rsidP="00D9519F">
            <w:pPr>
              <w:spacing w:after="0"/>
              <w:jc w:val="center"/>
              <w:rPr>
                <w:rFonts w:ascii="Times New Roman" w:hAnsi="Times New Roman"/>
                <w:b/>
                <w:sz w:val="20"/>
                <w:szCs w:val="24"/>
                <w:lang w:val="tt-RU" w:eastAsia="ru-RU"/>
              </w:rPr>
            </w:pPr>
            <w:r w:rsidRPr="00D9519F">
              <w:rPr>
                <w:rFonts w:ascii="Times New Roman" w:hAnsi="Times New Roman"/>
                <w:b/>
                <w:sz w:val="20"/>
                <w:szCs w:val="24"/>
                <w:lang w:eastAsia="ru-RU"/>
              </w:rPr>
              <w:t>Татарстан Республикасының Аксубай муниципаль районының Шәрбән</w:t>
            </w:r>
            <w:r w:rsidRPr="00D9519F">
              <w:rPr>
                <w:rFonts w:ascii="Times New Roman" w:hAnsi="Times New Roman"/>
                <w:b/>
                <w:sz w:val="20"/>
                <w:szCs w:val="24"/>
                <w:lang w:val="tt-RU" w:eastAsia="ru-RU"/>
              </w:rPr>
              <w:t xml:space="preserve"> авыл җирлеге Советы</w:t>
            </w:r>
          </w:p>
          <w:p w:rsidR="00D9519F" w:rsidRPr="00D9519F" w:rsidRDefault="00D9519F" w:rsidP="00D9519F">
            <w:pPr>
              <w:spacing w:after="0" w:line="240" w:lineRule="auto"/>
              <w:jc w:val="center"/>
              <w:rPr>
                <w:rFonts w:ascii="SL_Times New Roman" w:hAnsi="SL_Times New Roman"/>
                <w:b/>
                <w:bCs/>
                <w:i/>
                <w:sz w:val="20"/>
                <w:szCs w:val="24"/>
                <w:lang w:eastAsia="ru-RU"/>
              </w:rPr>
            </w:pPr>
            <w:r w:rsidRPr="00D9519F">
              <w:rPr>
                <w:rFonts w:ascii="Times New Roman" w:hAnsi="Times New Roman"/>
                <w:b/>
                <w:bCs/>
                <w:sz w:val="20"/>
                <w:szCs w:val="24"/>
                <w:lang w:val="tt-RU" w:eastAsia="ru-RU"/>
              </w:rPr>
              <w:t>423064 ТР Аксубай районы, Шәрбән авылы, Октябр</w:t>
            </w:r>
            <w:r w:rsidRPr="00D9519F">
              <w:rPr>
                <w:rFonts w:ascii="Times New Roman" w:hAnsi="Times New Roman"/>
                <w:b/>
                <w:bCs/>
                <w:sz w:val="20"/>
                <w:szCs w:val="24"/>
                <w:lang w:eastAsia="ru-RU"/>
              </w:rPr>
              <w:t>ь</w:t>
            </w:r>
            <w:r w:rsidRPr="00D9519F">
              <w:rPr>
                <w:rFonts w:ascii="Times New Roman" w:hAnsi="Times New Roman"/>
                <w:b/>
                <w:bCs/>
                <w:sz w:val="20"/>
                <w:szCs w:val="24"/>
                <w:lang w:val="tt-RU" w:eastAsia="ru-RU"/>
              </w:rPr>
              <w:t xml:space="preserve">  урамы, 10, тел. 4-88-52</w:t>
            </w:r>
            <w:r w:rsidRPr="00D9519F">
              <w:rPr>
                <w:rFonts w:ascii="Palatino Linotype" w:hAnsi="Palatino Linotype"/>
                <w:b/>
                <w:bCs/>
                <w:i/>
                <w:sz w:val="20"/>
                <w:szCs w:val="24"/>
                <w:lang w:val="tt-RU" w:eastAsia="ru-RU"/>
              </w:rPr>
              <w:t xml:space="preserve"> </w:t>
            </w:r>
            <w:r w:rsidRPr="00D9519F">
              <w:rPr>
                <w:rFonts w:ascii="Palatino Linotype" w:hAnsi="Palatino Linotype"/>
                <w:b/>
                <w:bCs/>
                <w:sz w:val="20"/>
                <w:szCs w:val="24"/>
                <w:lang w:val="en-US" w:eastAsia="ru-RU"/>
              </w:rPr>
              <w:t>Srb</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Aks</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tatar</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ru</w:t>
            </w:r>
          </w:p>
        </w:tc>
        <w:tc>
          <w:tcPr>
            <w:tcW w:w="1980" w:type="dxa"/>
            <w:tcBorders>
              <w:top w:val="nil"/>
              <w:left w:val="nil"/>
              <w:bottom w:val="single" w:sz="4" w:space="0" w:color="auto"/>
              <w:right w:val="nil"/>
            </w:tcBorders>
          </w:tcPr>
          <w:p w:rsidR="00D9519F" w:rsidRPr="00D9519F" w:rsidRDefault="00D9519F" w:rsidP="00D9519F">
            <w:pPr>
              <w:spacing w:after="0" w:line="240" w:lineRule="auto"/>
              <w:rPr>
                <w:rFonts w:ascii="Times New Roman" w:hAnsi="Times New Roman"/>
                <w:sz w:val="20"/>
                <w:szCs w:val="24"/>
                <w:lang w:val="tt-RU" w:eastAsia="ru-RU"/>
              </w:rPr>
            </w:pPr>
            <w:r w:rsidRPr="00D9519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C0A8E27" wp14:editId="7BFC3B0B">
                      <wp:simplePos x="0" y="0"/>
                      <wp:positionH relativeFrom="column">
                        <wp:posOffset>38100</wp:posOffset>
                      </wp:positionH>
                      <wp:positionV relativeFrom="paragraph">
                        <wp:posOffset>28575</wp:posOffset>
                      </wp:positionV>
                      <wp:extent cx="1030605" cy="1143000"/>
                      <wp:effectExtent l="0" t="0" r="1714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43000"/>
                              </a:xfrm>
                              <a:prstGeom prst="rect">
                                <a:avLst/>
                              </a:prstGeom>
                              <a:solidFill>
                                <a:srgbClr val="FFFFFF"/>
                              </a:solidFill>
                              <a:ln w="9525">
                                <a:solidFill>
                                  <a:srgbClr val="000000"/>
                                </a:solidFill>
                                <a:miter lim="800000"/>
                                <a:headEnd/>
                                <a:tailEnd/>
                              </a:ln>
                            </wps:spPr>
                            <wps:txbx>
                              <w:txbxContent>
                                <w:p w:rsidR="004859D8" w:rsidRDefault="004859D8"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8E27" id="_x0000_t202" coordsize="21600,21600" o:spt="202" path="m,l,21600r21600,l21600,xe">
                      <v:stroke joinstyle="miter"/>
                      <v:path gradientshapeok="t" o:connecttype="rect"/>
                    </v:shapetype>
                    <v:shape id="Надпись 4" o:spid="_x0000_s1026" type="#_x0000_t202" style="position:absolute;margin-left:3pt;margin-top:2.25pt;width:81.1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">
                      <v:textbox>
                        <w:txbxContent>
                          <w:p w:rsidR="004859D8" w:rsidRDefault="004859D8"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D9519F" w:rsidRPr="00D9519F" w:rsidRDefault="00D9519F" w:rsidP="00D9519F">
            <w:pPr>
              <w:spacing w:after="0" w:line="240" w:lineRule="auto"/>
              <w:rPr>
                <w:rFonts w:ascii="Times New Roman" w:hAnsi="Times New Roman"/>
                <w:sz w:val="20"/>
                <w:szCs w:val="24"/>
                <w:lang w:val="tt-RU" w:eastAsia="ru-RU"/>
              </w:rPr>
            </w:pPr>
          </w:p>
          <w:p w:rsidR="00D9519F" w:rsidRPr="00D9519F" w:rsidRDefault="00D9519F" w:rsidP="00D9519F">
            <w:pPr>
              <w:spacing w:after="0" w:line="240" w:lineRule="auto"/>
              <w:rPr>
                <w:rFonts w:ascii="Times New Roman" w:hAnsi="Times New Roman"/>
                <w:sz w:val="20"/>
                <w:szCs w:val="24"/>
                <w:lang w:val="tt-RU" w:eastAsia="ru-RU"/>
              </w:rPr>
            </w:pPr>
          </w:p>
        </w:tc>
        <w:tc>
          <w:tcPr>
            <w:tcW w:w="4063" w:type="dxa"/>
            <w:tcBorders>
              <w:top w:val="nil"/>
              <w:left w:val="nil"/>
              <w:bottom w:val="single" w:sz="4" w:space="0" w:color="auto"/>
              <w:right w:val="nil"/>
            </w:tcBorders>
            <w:vAlign w:val="center"/>
          </w:tcPr>
          <w:p w:rsidR="00D9519F" w:rsidRPr="00D9519F" w:rsidRDefault="00D9519F" w:rsidP="00D9519F">
            <w:pPr>
              <w:spacing w:after="0" w:line="240" w:lineRule="auto"/>
              <w:jc w:val="center"/>
              <w:rPr>
                <w:rFonts w:ascii="Times New Roman" w:hAnsi="Times New Roman"/>
                <w:bCs/>
                <w:sz w:val="20"/>
                <w:szCs w:val="24"/>
                <w:lang w:val="tt-RU" w:eastAsia="ru-RU"/>
              </w:rPr>
            </w:pPr>
          </w:p>
          <w:p w:rsidR="00D9519F" w:rsidRPr="00D9519F" w:rsidRDefault="00D9519F" w:rsidP="00D9519F">
            <w:pPr>
              <w:spacing w:after="0" w:line="240" w:lineRule="auto"/>
              <w:jc w:val="center"/>
              <w:rPr>
                <w:rFonts w:ascii="Times New Roman" w:hAnsi="Times New Roman"/>
                <w:b/>
                <w:bCs/>
                <w:sz w:val="20"/>
                <w:szCs w:val="24"/>
                <w:lang w:val="tt-RU" w:eastAsia="ru-RU"/>
              </w:rPr>
            </w:pPr>
            <w:r w:rsidRPr="00D9519F">
              <w:rPr>
                <w:rFonts w:ascii="Times New Roman" w:hAnsi="Times New Roman"/>
                <w:b/>
                <w:bCs/>
                <w:sz w:val="20"/>
                <w:szCs w:val="24"/>
                <w:lang w:val="tt-RU" w:eastAsia="ru-RU"/>
              </w:rPr>
              <w:t>Совет</w:t>
            </w:r>
          </w:p>
          <w:p w:rsidR="00D9519F" w:rsidRPr="00D9519F" w:rsidRDefault="00D9519F" w:rsidP="00D9519F">
            <w:pPr>
              <w:spacing w:after="0" w:line="240" w:lineRule="auto"/>
              <w:jc w:val="center"/>
              <w:rPr>
                <w:rFonts w:ascii="Times New Roman" w:hAnsi="Times New Roman"/>
                <w:b/>
                <w:bCs/>
                <w:sz w:val="20"/>
                <w:szCs w:val="24"/>
                <w:lang w:val="tt-RU" w:eastAsia="ru-RU"/>
              </w:rPr>
            </w:pPr>
            <w:r w:rsidRPr="00D9519F">
              <w:rPr>
                <w:rFonts w:ascii="Times New Roman" w:hAnsi="Times New Roman"/>
                <w:b/>
                <w:bCs/>
                <w:sz w:val="20"/>
                <w:szCs w:val="24"/>
                <w:lang w:eastAsia="ru-RU"/>
              </w:rPr>
              <w:t>Щербен</w:t>
            </w:r>
            <w:r w:rsidRPr="00D9519F">
              <w:rPr>
                <w:rFonts w:ascii="Times New Roman" w:hAnsi="Times New Roman"/>
                <w:b/>
                <w:bCs/>
                <w:sz w:val="20"/>
                <w:szCs w:val="24"/>
                <w:lang w:val="tt-RU" w:eastAsia="ru-RU"/>
              </w:rPr>
              <w:t>ского сельского поселения Аксубаевского муниципального района Республики Татарстан</w:t>
            </w:r>
          </w:p>
          <w:p w:rsidR="00D9519F" w:rsidRPr="00D9519F" w:rsidRDefault="00D9519F" w:rsidP="00D9519F">
            <w:pPr>
              <w:spacing w:after="0" w:line="240" w:lineRule="auto"/>
              <w:jc w:val="center"/>
              <w:rPr>
                <w:rFonts w:ascii="Times New Roman" w:hAnsi="Times New Roman"/>
                <w:b/>
                <w:iCs/>
                <w:sz w:val="20"/>
                <w:szCs w:val="24"/>
                <w:lang w:eastAsia="ru-RU"/>
              </w:rPr>
            </w:pPr>
            <w:r w:rsidRPr="00D9519F">
              <w:rPr>
                <w:rFonts w:ascii="Times New Roman" w:hAnsi="Times New Roman"/>
                <w:b/>
                <w:iCs/>
                <w:sz w:val="20"/>
                <w:szCs w:val="24"/>
                <w:lang w:val="tt-RU" w:eastAsia="ru-RU"/>
              </w:rPr>
              <w:t>423064 РТ, Аксубаевский район с</w:t>
            </w:r>
            <w:r w:rsidRPr="00D9519F">
              <w:rPr>
                <w:rFonts w:ascii="Times New Roman" w:hAnsi="Times New Roman"/>
                <w:b/>
                <w:iCs/>
                <w:sz w:val="20"/>
                <w:szCs w:val="24"/>
                <w:lang w:eastAsia="ru-RU"/>
              </w:rPr>
              <w:t>. Щербень, ул.Октябрьская,10 тел. 4-88-52</w:t>
            </w:r>
          </w:p>
          <w:p w:rsidR="00D9519F" w:rsidRPr="00D9519F" w:rsidRDefault="00D9519F" w:rsidP="00D9519F">
            <w:pPr>
              <w:spacing w:after="0" w:line="240" w:lineRule="auto"/>
              <w:jc w:val="center"/>
              <w:rPr>
                <w:rFonts w:ascii="Times New Roman" w:hAnsi="Times New Roman"/>
                <w:b/>
                <w:bCs/>
                <w:sz w:val="20"/>
                <w:szCs w:val="24"/>
                <w:lang w:eastAsia="ru-RU"/>
              </w:rPr>
            </w:pPr>
            <w:r w:rsidRPr="00D9519F">
              <w:rPr>
                <w:rFonts w:ascii="Times New Roman" w:hAnsi="Times New Roman"/>
                <w:b/>
                <w:iCs/>
                <w:sz w:val="20"/>
                <w:szCs w:val="24"/>
                <w:lang w:eastAsia="ru-RU"/>
              </w:rPr>
              <w:t xml:space="preserve"> </w:t>
            </w:r>
            <w:r w:rsidRPr="00D9519F">
              <w:rPr>
                <w:rFonts w:ascii="Palatino Linotype" w:hAnsi="Palatino Linotype"/>
                <w:b/>
                <w:bCs/>
                <w:sz w:val="20"/>
                <w:szCs w:val="24"/>
                <w:lang w:eastAsia="ru-RU"/>
              </w:rPr>
              <w:t xml:space="preserve"> </w:t>
            </w:r>
            <w:r w:rsidRPr="00D9519F">
              <w:rPr>
                <w:rFonts w:ascii="Palatino Linotype" w:hAnsi="Palatino Linotype"/>
                <w:b/>
                <w:bCs/>
                <w:sz w:val="20"/>
                <w:szCs w:val="24"/>
                <w:lang w:val="en-US" w:eastAsia="ru-RU"/>
              </w:rPr>
              <w:t>Srb</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Aks</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tatar</w:t>
            </w:r>
            <w:r w:rsidRPr="00D9519F">
              <w:rPr>
                <w:rFonts w:ascii="Palatino Linotype" w:hAnsi="Palatino Linotype"/>
                <w:b/>
                <w:bCs/>
                <w:sz w:val="20"/>
                <w:szCs w:val="24"/>
                <w:lang w:eastAsia="ru-RU"/>
              </w:rPr>
              <w:t>.</w:t>
            </w:r>
            <w:r w:rsidRPr="00D9519F">
              <w:rPr>
                <w:rFonts w:ascii="Palatino Linotype" w:hAnsi="Palatino Linotype"/>
                <w:b/>
                <w:bCs/>
                <w:sz w:val="20"/>
                <w:szCs w:val="24"/>
                <w:lang w:val="en-US" w:eastAsia="ru-RU"/>
              </w:rPr>
              <w:t>ru</w:t>
            </w:r>
          </w:p>
        </w:tc>
      </w:tr>
    </w:tbl>
    <w:p w:rsidR="00A73ADB" w:rsidRDefault="00A73ADB" w:rsidP="00F77AFA">
      <w:pPr>
        <w:widowControl w:val="0"/>
        <w:autoSpaceDE w:val="0"/>
        <w:autoSpaceDN w:val="0"/>
        <w:adjustRightInd w:val="0"/>
        <w:spacing w:after="0" w:line="240" w:lineRule="auto"/>
        <w:rPr>
          <w:rFonts w:ascii="Times New Roman" w:hAnsi="Times New Roman"/>
          <w:b/>
          <w:sz w:val="28"/>
          <w:szCs w:val="28"/>
          <w:lang w:eastAsia="ru-RU"/>
        </w:rPr>
      </w:pPr>
    </w:p>
    <w:p w:rsidR="00725374" w:rsidRPr="00243C49" w:rsidRDefault="00725374" w:rsidP="003667FB">
      <w:pPr>
        <w:pStyle w:val="ConsPlusTitle"/>
        <w:widowControl/>
        <w:jc w:val="center"/>
        <w:rPr>
          <w:rFonts w:ascii="Times New Roman" w:hAnsi="Times New Roman" w:cs="Times New Roman"/>
          <w:sz w:val="27"/>
          <w:szCs w:val="27"/>
        </w:rPr>
      </w:pPr>
      <w:r w:rsidRPr="00243C49">
        <w:rPr>
          <w:rFonts w:ascii="Times New Roman" w:hAnsi="Times New Roman" w:cs="Times New Roman"/>
          <w:sz w:val="27"/>
          <w:szCs w:val="27"/>
        </w:rPr>
        <w:t>РЕШЕНИЕ</w:t>
      </w:r>
    </w:p>
    <w:p w:rsidR="00725374" w:rsidRPr="00243C49" w:rsidRDefault="00725374" w:rsidP="009850A7">
      <w:pPr>
        <w:pStyle w:val="ConsPlusTitle"/>
        <w:widowControl/>
        <w:jc w:val="center"/>
        <w:rPr>
          <w:rFonts w:ascii="Times New Roman" w:hAnsi="Times New Roman" w:cs="Times New Roman"/>
          <w:b w:val="0"/>
          <w:sz w:val="27"/>
          <w:szCs w:val="27"/>
        </w:rPr>
      </w:pPr>
    </w:p>
    <w:p w:rsidR="005A2C86" w:rsidRPr="00243C49" w:rsidRDefault="004859D8" w:rsidP="009850A7">
      <w:pPr>
        <w:pStyle w:val="ConsPlusTitle"/>
        <w:widowControl/>
        <w:jc w:val="both"/>
        <w:rPr>
          <w:rFonts w:ascii="Times New Roman" w:hAnsi="Times New Roman" w:cs="Times New Roman"/>
          <w:b w:val="0"/>
          <w:sz w:val="27"/>
          <w:szCs w:val="27"/>
        </w:rPr>
      </w:pPr>
      <w:r w:rsidRPr="00243C49">
        <w:rPr>
          <w:rFonts w:ascii="Times New Roman" w:hAnsi="Times New Roman" w:cs="Times New Roman"/>
          <w:b w:val="0"/>
          <w:sz w:val="27"/>
          <w:szCs w:val="27"/>
        </w:rPr>
        <w:t xml:space="preserve">от </w:t>
      </w:r>
      <w:r w:rsidR="00621654" w:rsidRPr="00243C49">
        <w:rPr>
          <w:rFonts w:ascii="Times New Roman" w:hAnsi="Times New Roman" w:cs="Times New Roman"/>
          <w:b w:val="0"/>
          <w:sz w:val="27"/>
          <w:szCs w:val="27"/>
          <w:lang w:val="tt-RU"/>
        </w:rPr>
        <w:t>07.11.</w:t>
      </w:r>
      <w:r w:rsidR="004E5701" w:rsidRPr="00243C49">
        <w:rPr>
          <w:rFonts w:ascii="Times New Roman" w:hAnsi="Times New Roman" w:cs="Times New Roman"/>
          <w:b w:val="0"/>
          <w:sz w:val="27"/>
          <w:szCs w:val="27"/>
          <w:lang w:val="tt-RU"/>
        </w:rPr>
        <w:t>2023</w:t>
      </w:r>
      <w:r w:rsidRPr="00243C49">
        <w:rPr>
          <w:rFonts w:ascii="Times New Roman" w:hAnsi="Times New Roman" w:cs="Times New Roman"/>
          <w:b w:val="0"/>
          <w:sz w:val="27"/>
          <w:szCs w:val="27"/>
        </w:rPr>
        <w:t xml:space="preserve"> года                                                                                             </w:t>
      </w:r>
      <w:r w:rsidR="00015AC0" w:rsidRPr="00243C49">
        <w:rPr>
          <w:rFonts w:ascii="Times New Roman" w:hAnsi="Times New Roman" w:cs="Times New Roman"/>
          <w:b w:val="0"/>
          <w:sz w:val="27"/>
          <w:szCs w:val="27"/>
        </w:rPr>
        <w:t xml:space="preserve">№ </w:t>
      </w:r>
      <w:r w:rsidRPr="00243C49">
        <w:rPr>
          <w:rFonts w:ascii="Times New Roman" w:hAnsi="Times New Roman" w:cs="Times New Roman"/>
          <w:b w:val="0"/>
          <w:sz w:val="27"/>
          <w:szCs w:val="27"/>
        </w:rPr>
        <w:t>5</w:t>
      </w:r>
      <w:r w:rsidR="005B0FF3">
        <w:rPr>
          <w:rFonts w:ascii="Times New Roman" w:hAnsi="Times New Roman" w:cs="Times New Roman"/>
          <w:b w:val="0"/>
          <w:sz w:val="27"/>
          <w:szCs w:val="27"/>
        </w:rPr>
        <w:t>7</w:t>
      </w:r>
      <w:bookmarkStart w:id="0" w:name="_GoBack"/>
      <w:bookmarkEnd w:id="0"/>
      <w:r w:rsidR="00725374" w:rsidRPr="00243C49">
        <w:rPr>
          <w:rFonts w:ascii="Times New Roman" w:hAnsi="Times New Roman" w:cs="Times New Roman"/>
          <w:b w:val="0"/>
          <w:sz w:val="27"/>
          <w:szCs w:val="27"/>
        </w:rPr>
        <w:t xml:space="preserve">                                        </w:t>
      </w:r>
      <w:r w:rsidR="00D9519F" w:rsidRPr="00243C49">
        <w:rPr>
          <w:rFonts w:ascii="Times New Roman" w:hAnsi="Times New Roman" w:cs="Times New Roman"/>
          <w:b w:val="0"/>
          <w:sz w:val="27"/>
          <w:szCs w:val="27"/>
        </w:rPr>
        <w:t xml:space="preserve">                                </w:t>
      </w:r>
      <w:r w:rsidRPr="00243C49">
        <w:rPr>
          <w:rFonts w:ascii="Times New Roman" w:hAnsi="Times New Roman" w:cs="Times New Roman"/>
          <w:b w:val="0"/>
          <w:sz w:val="27"/>
          <w:szCs w:val="27"/>
        </w:rPr>
        <w:t xml:space="preserve">   </w:t>
      </w:r>
      <w:r w:rsidR="00725374" w:rsidRPr="00243C49">
        <w:rPr>
          <w:rFonts w:ascii="Times New Roman" w:hAnsi="Times New Roman" w:cs="Times New Roman"/>
          <w:b w:val="0"/>
          <w:sz w:val="27"/>
          <w:szCs w:val="27"/>
        </w:rPr>
        <w:t xml:space="preserve"> </w:t>
      </w:r>
    </w:p>
    <w:p w:rsidR="00621654" w:rsidRPr="00243C49" w:rsidRDefault="00621654" w:rsidP="00621654">
      <w:pPr>
        <w:widowControl w:val="0"/>
        <w:autoSpaceDE w:val="0"/>
        <w:autoSpaceDN w:val="0"/>
        <w:spacing w:after="0" w:line="240" w:lineRule="auto"/>
        <w:ind w:firstLine="540"/>
        <w:jc w:val="both"/>
        <w:rPr>
          <w:rFonts w:ascii="Times New Roman" w:eastAsia="Calibri" w:hAnsi="Times New Roman"/>
          <w:sz w:val="27"/>
          <w:szCs w:val="27"/>
          <w:lang w:val="tt-RU" w:eastAsia="ru-RU"/>
        </w:rPr>
      </w:pPr>
    </w:p>
    <w:p w:rsidR="00243C49" w:rsidRPr="00243C49" w:rsidRDefault="00243C49" w:rsidP="00243C49">
      <w:pPr>
        <w:spacing w:after="0" w:line="240" w:lineRule="auto"/>
        <w:ind w:right="-2"/>
        <w:jc w:val="center"/>
        <w:rPr>
          <w:rFonts w:ascii="Times New Roman" w:eastAsia="Calibri" w:hAnsi="Times New Roman"/>
          <w:b/>
          <w:bCs/>
          <w:sz w:val="27"/>
          <w:szCs w:val="27"/>
        </w:rPr>
      </w:pPr>
      <w:r w:rsidRPr="00243C49">
        <w:rPr>
          <w:rFonts w:ascii="Times New Roman" w:eastAsia="Calibri" w:hAnsi="Times New Roman"/>
          <w:b/>
          <w:bCs/>
          <w:sz w:val="27"/>
          <w:szCs w:val="27"/>
        </w:rPr>
        <w:t>О внесении изменений в Положение о муниципальной службе</w:t>
      </w:r>
      <w:r w:rsidRPr="00243C49">
        <w:rPr>
          <w:rFonts w:ascii="Times New Roman" w:eastAsia="Calibri" w:hAnsi="Times New Roman"/>
          <w:b/>
          <w:bCs/>
          <w:i/>
          <w:sz w:val="27"/>
          <w:szCs w:val="27"/>
        </w:rPr>
        <w:t xml:space="preserve"> </w:t>
      </w:r>
      <w:r w:rsidRPr="00243C49">
        <w:rPr>
          <w:rFonts w:ascii="Times New Roman" w:eastAsia="Calibri" w:hAnsi="Times New Roman"/>
          <w:b/>
          <w:bCs/>
          <w:sz w:val="27"/>
          <w:szCs w:val="27"/>
        </w:rPr>
        <w:t xml:space="preserve"> </w:t>
      </w:r>
      <w:r w:rsidRPr="00243C49">
        <w:rPr>
          <w:rFonts w:ascii="Times New Roman" w:eastAsia="Calibri" w:hAnsi="Times New Roman"/>
          <w:b/>
          <w:bCs/>
          <w:sz w:val="27"/>
          <w:szCs w:val="27"/>
        </w:rPr>
        <w:t>Щербенского</w:t>
      </w:r>
      <w:r w:rsidRPr="00243C49">
        <w:rPr>
          <w:rFonts w:ascii="Times New Roman" w:eastAsia="Calibri" w:hAnsi="Times New Roman"/>
          <w:b/>
          <w:bCs/>
          <w:sz w:val="27"/>
          <w:szCs w:val="27"/>
        </w:rPr>
        <w:t xml:space="preserve"> сельского поселения</w:t>
      </w:r>
      <w:r w:rsidRPr="00243C49">
        <w:rPr>
          <w:rFonts w:ascii="Times New Roman" w:eastAsia="Calibri" w:hAnsi="Times New Roman"/>
          <w:b/>
          <w:bCs/>
          <w:i/>
          <w:sz w:val="27"/>
          <w:szCs w:val="27"/>
        </w:rPr>
        <w:t xml:space="preserve"> </w:t>
      </w:r>
      <w:r w:rsidRPr="00243C49">
        <w:rPr>
          <w:rFonts w:ascii="Times New Roman" w:eastAsia="Calibri" w:hAnsi="Times New Roman"/>
          <w:b/>
          <w:bCs/>
          <w:sz w:val="27"/>
          <w:szCs w:val="27"/>
        </w:rPr>
        <w:t xml:space="preserve">Аксубаевского муниципального района, утвержденное решением Совета </w:t>
      </w:r>
      <w:r w:rsidRPr="00243C49">
        <w:rPr>
          <w:rFonts w:ascii="Times New Roman" w:eastAsia="Calibri" w:hAnsi="Times New Roman"/>
          <w:b/>
          <w:bCs/>
          <w:sz w:val="27"/>
          <w:szCs w:val="27"/>
        </w:rPr>
        <w:t>Щербенского</w:t>
      </w:r>
      <w:r w:rsidRPr="00243C49">
        <w:rPr>
          <w:rFonts w:ascii="Times New Roman" w:eastAsia="Calibri" w:hAnsi="Times New Roman"/>
          <w:b/>
          <w:bCs/>
          <w:sz w:val="27"/>
          <w:szCs w:val="27"/>
        </w:rPr>
        <w:t xml:space="preserve"> сельского поселения  от </w:t>
      </w:r>
      <w:r w:rsidRPr="00243C49">
        <w:rPr>
          <w:rFonts w:ascii="Times New Roman" w:eastAsia="Calibri" w:hAnsi="Times New Roman"/>
          <w:b/>
          <w:bCs/>
          <w:sz w:val="27"/>
          <w:szCs w:val="27"/>
        </w:rPr>
        <w:t>19.12</w:t>
      </w:r>
      <w:r w:rsidRPr="00243C49">
        <w:rPr>
          <w:rFonts w:ascii="Times New Roman" w:eastAsia="Calibri" w:hAnsi="Times New Roman"/>
          <w:b/>
          <w:bCs/>
          <w:sz w:val="27"/>
          <w:szCs w:val="27"/>
        </w:rPr>
        <w:t xml:space="preserve">.2018г № </w:t>
      </w:r>
      <w:r w:rsidRPr="00243C49">
        <w:rPr>
          <w:rFonts w:ascii="Times New Roman" w:eastAsia="Calibri" w:hAnsi="Times New Roman"/>
          <w:b/>
          <w:bCs/>
          <w:sz w:val="27"/>
          <w:szCs w:val="27"/>
        </w:rPr>
        <w:t>76</w:t>
      </w:r>
      <w:r w:rsidRPr="00243C49">
        <w:rPr>
          <w:rFonts w:ascii="Times New Roman" w:eastAsia="Calibri" w:hAnsi="Times New Roman"/>
          <w:b/>
          <w:bCs/>
          <w:sz w:val="27"/>
          <w:szCs w:val="27"/>
        </w:rPr>
        <w:t xml:space="preserve"> </w:t>
      </w:r>
    </w:p>
    <w:p w:rsidR="00243C49" w:rsidRPr="00243C49" w:rsidRDefault="00243C49" w:rsidP="00243C49">
      <w:pPr>
        <w:spacing w:after="0" w:line="240" w:lineRule="auto"/>
        <w:ind w:right="-2"/>
        <w:jc w:val="center"/>
        <w:rPr>
          <w:rFonts w:ascii="Times New Roman" w:eastAsia="Calibri" w:hAnsi="Times New Roman"/>
          <w:b/>
          <w:bCs/>
          <w:sz w:val="27"/>
          <w:szCs w:val="27"/>
        </w:rPr>
      </w:pPr>
      <w:r w:rsidRPr="00243C49">
        <w:rPr>
          <w:rFonts w:ascii="Times New Roman" w:eastAsia="Calibri" w:hAnsi="Times New Roman"/>
          <w:b/>
          <w:bCs/>
          <w:sz w:val="27"/>
          <w:szCs w:val="27"/>
        </w:rPr>
        <w:t xml:space="preserve">(с изменениями, внесенными от </w:t>
      </w:r>
      <w:r w:rsidRPr="00243C49">
        <w:rPr>
          <w:rFonts w:ascii="Times New Roman" w:eastAsia="Calibri" w:hAnsi="Times New Roman"/>
          <w:b/>
          <w:bCs/>
          <w:sz w:val="27"/>
          <w:szCs w:val="27"/>
        </w:rPr>
        <w:t>19.03</w:t>
      </w:r>
      <w:r w:rsidRPr="00243C49">
        <w:rPr>
          <w:rFonts w:ascii="Times New Roman" w:eastAsia="Calibri" w:hAnsi="Times New Roman"/>
          <w:b/>
          <w:bCs/>
          <w:sz w:val="27"/>
          <w:szCs w:val="27"/>
        </w:rPr>
        <w:t xml:space="preserve">.2019 № </w:t>
      </w:r>
      <w:r w:rsidRPr="00243C49">
        <w:rPr>
          <w:rFonts w:ascii="Times New Roman" w:eastAsia="Calibri" w:hAnsi="Times New Roman"/>
          <w:b/>
          <w:bCs/>
          <w:sz w:val="27"/>
          <w:szCs w:val="27"/>
        </w:rPr>
        <w:t>83</w:t>
      </w:r>
      <w:r w:rsidRPr="00243C49">
        <w:rPr>
          <w:rFonts w:ascii="Times New Roman" w:eastAsia="Calibri" w:hAnsi="Times New Roman"/>
          <w:b/>
          <w:bCs/>
          <w:sz w:val="27"/>
          <w:szCs w:val="27"/>
        </w:rPr>
        <w:t>,</w:t>
      </w:r>
      <w:r w:rsidRPr="00243C49">
        <w:rPr>
          <w:b/>
          <w:sz w:val="27"/>
          <w:szCs w:val="27"/>
        </w:rPr>
        <w:t xml:space="preserve"> </w:t>
      </w:r>
      <w:r w:rsidRPr="00243C49">
        <w:rPr>
          <w:rFonts w:ascii="Times New Roman" w:eastAsia="Calibri" w:hAnsi="Times New Roman"/>
          <w:b/>
          <w:bCs/>
          <w:sz w:val="27"/>
          <w:szCs w:val="27"/>
        </w:rPr>
        <w:t>№ 104 от 02.03.2020г.</w:t>
      </w:r>
    </w:p>
    <w:p w:rsidR="00243C49" w:rsidRPr="00243C49" w:rsidRDefault="00243C49" w:rsidP="00243C49">
      <w:pPr>
        <w:spacing w:after="0" w:line="240" w:lineRule="auto"/>
        <w:ind w:right="-2"/>
        <w:jc w:val="center"/>
        <w:rPr>
          <w:rFonts w:ascii="Times New Roman" w:eastAsia="Calibri" w:hAnsi="Times New Roman"/>
          <w:b/>
          <w:bCs/>
          <w:i/>
          <w:sz w:val="27"/>
          <w:szCs w:val="27"/>
        </w:rPr>
      </w:pPr>
      <w:r w:rsidRPr="00243C49">
        <w:rPr>
          <w:rFonts w:ascii="Times New Roman" w:eastAsia="Calibri" w:hAnsi="Times New Roman"/>
          <w:b/>
          <w:bCs/>
          <w:sz w:val="27"/>
          <w:szCs w:val="27"/>
        </w:rPr>
        <w:t>№ 20 от 18.06.2021г</w:t>
      </w:r>
      <w:r w:rsidRPr="00243C49">
        <w:rPr>
          <w:rFonts w:ascii="Times New Roman" w:eastAsia="Calibri" w:hAnsi="Times New Roman"/>
          <w:b/>
          <w:bCs/>
          <w:sz w:val="27"/>
          <w:szCs w:val="27"/>
        </w:rPr>
        <w:t>, от 27.01.2023 №48</w:t>
      </w:r>
      <w:r w:rsidRPr="00243C49">
        <w:rPr>
          <w:rFonts w:ascii="Times New Roman" w:eastAsia="Calibri" w:hAnsi="Times New Roman"/>
          <w:b/>
          <w:bCs/>
          <w:sz w:val="27"/>
          <w:szCs w:val="27"/>
        </w:rPr>
        <w:t>)</w:t>
      </w:r>
    </w:p>
    <w:p w:rsidR="00243C49" w:rsidRPr="00243C49" w:rsidRDefault="00243C49" w:rsidP="00243C49">
      <w:pPr>
        <w:spacing w:after="0" w:line="240" w:lineRule="auto"/>
        <w:jc w:val="both"/>
        <w:rPr>
          <w:rFonts w:ascii="Times New Roman" w:eastAsia="Calibri" w:hAnsi="Times New Roman"/>
          <w:i/>
          <w:sz w:val="27"/>
          <w:szCs w:val="27"/>
        </w:rPr>
      </w:pPr>
    </w:p>
    <w:p w:rsidR="00243C49" w:rsidRPr="00243C49" w:rsidRDefault="00243C49" w:rsidP="00243C49">
      <w:pPr>
        <w:tabs>
          <w:tab w:val="left" w:pos="0"/>
          <w:tab w:val="left" w:pos="142"/>
        </w:tabs>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 xml:space="preserve">       </w:t>
      </w:r>
      <w:r w:rsidRPr="00243C49">
        <w:rPr>
          <w:rFonts w:ascii="Times New Roman" w:eastAsia="Calibri" w:hAnsi="Times New Roman"/>
          <w:bCs/>
          <w:sz w:val="27"/>
          <w:szCs w:val="27"/>
        </w:rPr>
        <w:t>В соответствии с Федеральными законами от 2 марта 2007 года № 25-ФЗ</w:t>
      </w:r>
      <w:r w:rsidRPr="00243C49">
        <w:rPr>
          <w:rFonts w:ascii="Times New Roman" w:eastAsia="Calibri" w:hAnsi="Times New Roman"/>
          <w:bCs/>
          <w:sz w:val="27"/>
          <w:szCs w:val="27"/>
        </w:rPr>
        <w:br/>
        <w:t>«О муниципальной службе в Российской Федерации», от 14 марта 2022 года</w:t>
      </w:r>
      <w:r w:rsidRPr="00243C49">
        <w:rPr>
          <w:rFonts w:ascii="Times New Roman" w:eastAsia="Calibri" w:hAnsi="Times New Roman"/>
          <w:bCs/>
          <w:sz w:val="27"/>
          <w:szCs w:val="27"/>
        </w:rPr>
        <w:br/>
        <w:t>№ 60-ФЗ «О внесении изменений в отдельные акты Российской Федерации»,</w:t>
      </w:r>
      <w:r w:rsidRPr="00243C49">
        <w:rPr>
          <w:rFonts w:ascii="Times New Roman" w:eastAsia="Calibri" w:hAnsi="Times New Roman"/>
          <w:bCs/>
          <w:sz w:val="27"/>
          <w:szCs w:val="27"/>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 внесении изменений в Конституцию Республики Татарстан», Уставом муниципального образования «</w:t>
      </w:r>
      <w:r w:rsidRPr="00243C49">
        <w:rPr>
          <w:rFonts w:ascii="Times New Roman" w:eastAsia="Calibri" w:hAnsi="Times New Roman"/>
          <w:bCs/>
          <w:sz w:val="27"/>
          <w:szCs w:val="27"/>
        </w:rPr>
        <w:t>Щербенское</w:t>
      </w:r>
      <w:r w:rsidRPr="00243C49">
        <w:rPr>
          <w:rFonts w:ascii="Times New Roman" w:eastAsia="Calibri" w:hAnsi="Times New Roman"/>
          <w:bCs/>
          <w:sz w:val="27"/>
          <w:szCs w:val="27"/>
        </w:rPr>
        <w:t xml:space="preserve"> сельское поселение» Аксубаевского муниципального района Совет </w:t>
      </w:r>
      <w:r w:rsidRPr="00243C49">
        <w:rPr>
          <w:rFonts w:ascii="Times New Roman" w:eastAsia="Calibri" w:hAnsi="Times New Roman"/>
          <w:bCs/>
          <w:iCs/>
          <w:sz w:val="27"/>
          <w:szCs w:val="27"/>
        </w:rPr>
        <w:t>Щербенского</w:t>
      </w:r>
      <w:r w:rsidRPr="00243C49">
        <w:rPr>
          <w:rFonts w:ascii="Times New Roman" w:eastAsia="Calibri" w:hAnsi="Times New Roman"/>
          <w:bCs/>
          <w:iCs/>
          <w:sz w:val="27"/>
          <w:szCs w:val="27"/>
        </w:rPr>
        <w:t xml:space="preserve"> сельского поселения</w:t>
      </w:r>
      <w:r w:rsidRPr="00243C49">
        <w:rPr>
          <w:rFonts w:ascii="Times New Roman" w:eastAsia="Calibri" w:hAnsi="Times New Roman"/>
          <w:bCs/>
          <w:i/>
          <w:iCs/>
          <w:sz w:val="27"/>
          <w:szCs w:val="27"/>
        </w:rPr>
        <w:t xml:space="preserve"> </w:t>
      </w:r>
      <w:r w:rsidRPr="00243C49">
        <w:rPr>
          <w:rFonts w:ascii="Times New Roman" w:eastAsia="Calibri" w:hAnsi="Times New Roman"/>
          <w:bCs/>
          <w:sz w:val="27"/>
          <w:szCs w:val="27"/>
        </w:rPr>
        <w:t>Аксубаевского муниципального района Республики Татарстан</w:t>
      </w:r>
      <w:r w:rsidRPr="00243C49">
        <w:rPr>
          <w:rFonts w:ascii="Times New Roman" w:eastAsia="Calibri" w:hAnsi="Times New Roman"/>
          <w:bCs/>
          <w:i/>
          <w:iCs/>
          <w:sz w:val="27"/>
          <w:szCs w:val="27"/>
        </w:rPr>
        <w:t> </w:t>
      </w:r>
      <w:r w:rsidRPr="00243C49">
        <w:rPr>
          <w:rFonts w:ascii="Times New Roman" w:eastAsia="Calibri" w:hAnsi="Times New Roman"/>
          <w:bCs/>
          <w:sz w:val="27"/>
          <w:szCs w:val="27"/>
        </w:rPr>
        <w:t>решил:</w:t>
      </w:r>
    </w:p>
    <w:p w:rsidR="00243C49" w:rsidRPr="00243C49" w:rsidRDefault="00243C49" w:rsidP="00243C49">
      <w:pPr>
        <w:spacing w:after="0" w:line="240" w:lineRule="auto"/>
        <w:ind w:right="-284"/>
        <w:jc w:val="both"/>
        <w:rPr>
          <w:rFonts w:ascii="Times New Roman" w:eastAsia="Calibri" w:hAnsi="Times New Roman"/>
          <w:bCs/>
          <w:sz w:val="27"/>
          <w:szCs w:val="27"/>
        </w:rPr>
      </w:pPr>
      <w:r>
        <w:rPr>
          <w:rFonts w:ascii="Times New Roman" w:eastAsia="Calibri" w:hAnsi="Times New Roman"/>
          <w:bCs/>
          <w:sz w:val="27"/>
          <w:szCs w:val="27"/>
        </w:rPr>
        <w:t xml:space="preserve">   </w:t>
      </w:r>
      <w:r w:rsidRPr="00243C49">
        <w:rPr>
          <w:rFonts w:ascii="Times New Roman" w:eastAsia="Calibri" w:hAnsi="Times New Roman"/>
          <w:bCs/>
          <w:sz w:val="27"/>
          <w:szCs w:val="27"/>
        </w:rPr>
        <w:t xml:space="preserve">1. Внести в Положение о муниципальной службе в </w:t>
      </w:r>
      <w:r w:rsidRPr="00243C49">
        <w:rPr>
          <w:rFonts w:ascii="Times New Roman" w:eastAsia="Calibri" w:hAnsi="Times New Roman"/>
          <w:bCs/>
          <w:iCs/>
          <w:sz w:val="27"/>
          <w:szCs w:val="27"/>
        </w:rPr>
        <w:t>Щербенского</w:t>
      </w:r>
      <w:r w:rsidRPr="00243C49">
        <w:rPr>
          <w:rFonts w:ascii="Times New Roman" w:eastAsia="Calibri" w:hAnsi="Times New Roman"/>
          <w:bCs/>
          <w:iCs/>
          <w:sz w:val="27"/>
          <w:szCs w:val="27"/>
        </w:rPr>
        <w:t xml:space="preserve"> сельского поселения</w:t>
      </w:r>
      <w:r w:rsidRPr="00243C49">
        <w:rPr>
          <w:rFonts w:ascii="Times New Roman" w:eastAsia="Calibri" w:hAnsi="Times New Roman"/>
          <w:bCs/>
          <w:sz w:val="27"/>
          <w:szCs w:val="27"/>
        </w:rPr>
        <w:t xml:space="preserve"> Аксубаевского муниципального района</w:t>
      </w:r>
      <w:r w:rsidRPr="00243C49">
        <w:rPr>
          <w:rFonts w:ascii="Times New Roman" w:eastAsia="Calibri" w:hAnsi="Times New Roman"/>
          <w:bCs/>
          <w:i/>
          <w:sz w:val="27"/>
          <w:szCs w:val="27"/>
        </w:rPr>
        <w:t xml:space="preserve">, </w:t>
      </w:r>
      <w:r w:rsidRPr="00243C49">
        <w:rPr>
          <w:rFonts w:ascii="Times New Roman" w:eastAsia="Calibri" w:hAnsi="Times New Roman"/>
          <w:bCs/>
          <w:sz w:val="27"/>
          <w:szCs w:val="27"/>
        </w:rPr>
        <w:t xml:space="preserve">утвержденное </w:t>
      </w:r>
      <w:r w:rsidRPr="00243C49">
        <w:rPr>
          <w:rFonts w:ascii="Times New Roman" w:eastAsia="Calibri" w:hAnsi="Times New Roman"/>
          <w:bCs/>
          <w:i/>
          <w:sz w:val="27"/>
          <w:szCs w:val="27"/>
        </w:rPr>
        <w:t xml:space="preserve"> </w:t>
      </w:r>
      <w:r w:rsidRPr="00243C49">
        <w:rPr>
          <w:rFonts w:ascii="Times New Roman" w:eastAsia="Calibri" w:hAnsi="Times New Roman"/>
          <w:bCs/>
          <w:sz w:val="27"/>
          <w:szCs w:val="27"/>
        </w:rPr>
        <w:t xml:space="preserve">Решением  Совета </w:t>
      </w:r>
      <w:r w:rsidRPr="00243C49">
        <w:rPr>
          <w:rFonts w:ascii="Times New Roman" w:eastAsia="Calibri" w:hAnsi="Times New Roman"/>
          <w:bCs/>
          <w:sz w:val="27"/>
          <w:szCs w:val="27"/>
        </w:rPr>
        <w:t>Щербенского</w:t>
      </w:r>
      <w:r w:rsidRPr="00243C49">
        <w:rPr>
          <w:rFonts w:ascii="Times New Roman" w:eastAsia="Calibri" w:hAnsi="Times New Roman"/>
          <w:bCs/>
          <w:sz w:val="27"/>
          <w:szCs w:val="27"/>
        </w:rPr>
        <w:t xml:space="preserve"> сельского поселения от </w:t>
      </w:r>
      <w:r w:rsidRPr="00243C49">
        <w:rPr>
          <w:rFonts w:ascii="Times New Roman" w:eastAsia="Calibri" w:hAnsi="Times New Roman"/>
          <w:bCs/>
          <w:sz w:val="27"/>
          <w:szCs w:val="27"/>
        </w:rPr>
        <w:t>19.12.</w:t>
      </w:r>
      <w:r w:rsidRPr="00243C49">
        <w:rPr>
          <w:rFonts w:ascii="Times New Roman" w:eastAsia="Calibri" w:hAnsi="Times New Roman"/>
          <w:bCs/>
          <w:sz w:val="27"/>
          <w:szCs w:val="27"/>
        </w:rPr>
        <w:t xml:space="preserve">2018 г № </w:t>
      </w:r>
      <w:r w:rsidRPr="00243C49">
        <w:rPr>
          <w:rFonts w:ascii="Times New Roman" w:eastAsia="Calibri" w:hAnsi="Times New Roman"/>
          <w:bCs/>
          <w:sz w:val="27"/>
          <w:szCs w:val="27"/>
        </w:rPr>
        <w:t>76</w:t>
      </w:r>
      <w:r w:rsidRPr="00243C49">
        <w:rPr>
          <w:rFonts w:ascii="Times New Roman" w:eastAsia="Calibri" w:hAnsi="Times New Roman"/>
          <w:bCs/>
          <w:sz w:val="27"/>
          <w:szCs w:val="27"/>
        </w:rPr>
        <w:t xml:space="preserve"> (с изменениями внесенными</w:t>
      </w:r>
      <w:r w:rsidRPr="00243C49">
        <w:rPr>
          <w:sz w:val="27"/>
          <w:szCs w:val="27"/>
        </w:rPr>
        <w:t xml:space="preserve"> </w:t>
      </w:r>
      <w:r w:rsidRPr="00243C49">
        <w:rPr>
          <w:rFonts w:ascii="Times New Roman" w:eastAsia="Calibri" w:hAnsi="Times New Roman"/>
          <w:bCs/>
          <w:sz w:val="27"/>
          <w:szCs w:val="27"/>
        </w:rPr>
        <w:t>от 19.03.2019 № 83, № 104 от 02.03.2020г.</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 20 от 18.06.2021г, от 27.01.2023 №48), следующие изменения:</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1) пункт 1 раздела 6 изложить в следующей редакции:</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1. Должность муниципальной службы - должность в органе местного самоуправления, которая образуется в соответствии с Уставом  муниципального образования «</w:t>
      </w:r>
      <w:r w:rsidRPr="00243C49">
        <w:rPr>
          <w:rFonts w:ascii="Times New Roman" w:eastAsia="Calibri" w:hAnsi="Times New Roman"/>
          <w:bCs/>
          <w:sz w:val="27"/>
          <w:szCs w:val="27"/>
        </w:rPr>
        <w:t>Щербенское</w:t>
      </w:r>
      <w:r w:rsidRPr="00243C49">
        <w:rPr>
          <w:rFonts w:ascii="Times New Roman" w:eastAsia="Calibri" w:hAnsi="Times New Roman"/>
          <w:bCs/>
          <w:sz w:val="27"/>
          <w:szCs w:val="27"/>
        </w:rPr>
        <w:t xml:space="preserve"> сельское поселение» Аксубаевского муниципального района, с установленным кругом обязанностей по обеспечению исполнения полномочий органа местного самоуправления </w:t>
      </w:r>
      <w:r w:rsidRPr="00243C49">
        <w:rPr>
          <w:rFonts w:ascii="Times New Roman" w:eastAsia="Calibri" w:hAnsi="Times New Roman"/>
          <w:bCs/>
          <w:sz w:val="27"/>
          <w:szCs w:val="27"/>
        </w:rPr>
        <w:t>Щербенского</w:t>
      </w:r>
      <w:r w:rsidRPr="00243C49">
        <w:rPr>
          <w:rFonts w:ascii="Times New Roman" w:eastAsia="Calibri" w:hAnsi="Times New Roman"/>
          <w:bCs/>
          <w:sz w:val="27"/>
          <w:szCs w:val="27"/>
        </w:rPr>
        <w:t xml:space="preserve"> сельского поселения Аксубаевского муниципального района или лица, замещающего муниципальную должность.»;</w:t>
      </w:r>
    </w:p>
    <w:p w:rsidR="00243C49" w:rsidRPr="00243C49" w:rsidRDefault="00243C49" w:rsidP="00243C49">
      <w:pPr>
        <w:spacing w:after="0" w:line="240" w:lineRule="auto"/>
        <w:ind w:right="-284" w:firstLine="142"/>
        <w:jc w:val="both"/>
        <w:rPr>
          <w:rFonts w:ascii="Times New Roman" w:eastAsia="Calibri" w:hAnsi="Times New Roman"/>
          <w:bCs/>
          <w:sz w:val="27"/>
          <w:szCs w:val="27"/>
        </w:rPr>
      </w:pPr>
      <w:r w:rsidRPr="00243C49">
        <w:rPr>
          <w:rFonts w:ascii="Times New Roman" w:eastAsia="Calibri" w:hAnsi="Times New Roman"/>
          <w:bCs/>
          <w:sz w:val="27"/>
          <w:szCs w:val="27"/>
        </w:rPr>
        <w:t>2) пункт 22 раздела 10 после слов «трудовую книжку» дополнить словами</w:t>
      </w:r>
      <w:r w:rsidRPr="00243C49">
        <w:rPr>
          <w:rFonts w:ascii="Times New Roman" w:eastAsia="Calibri" w:hAnsi="Times New Roman"/>
          <w:bCs/>
          <w:sz w:val="27"/>
          <w:szCs w:val="27"/>
        </w:rPr>
        <w:br/>
        <w:t xml:space="preserve">«(при наличии)»; </w:t>
      </w:r>
    </w:p>
    <w:p w:rsidR="00243C49" w:rsidRPr="00243C49" w:rsidRDefault="00243C49" w:rsidP="00243C49">
      <w:pPr>
        <w:spacing w:after="0" w:line="240" w:lineRule="auto"/>
        <w:ind w:right="-284" w:firstLine="142"/>
        <w:jc w:val="both"/>
        <w:rPr>
          <w:rFonts w:ascii="Times New Roman" w:eastAsia="Calibri" w:hAnsi="Times New Roman"/>
          <w:bCs/>
          <w:sz w:val="27"/>
          <w:szCs w:val="27"/>
        </w:rPr>
      </w:pPr>
      <w:r w:rsidRPr="00243C49">
        <w:rPr>
          <w:rFonts w:ascii="Times New Roman" w:eastAsia="Calibri" w:hAnsi="Times New Roman"/>
          <w:bCs/>
          <w:sz w:val="27"/>
          <w:szCs w:val="27"/>
        </w:rPr>
        <w:t>3) в пункте 2 раздела 12 слова «, избирательных комиссий муниципальных образований»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4) в подпункте 5 пункта 1 раздела 13 слова «, избирательной комиссии муниципального образования» исключить;</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5) в разделе 14:</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4 пункта 1 слова «, аппарате избирательной комиссии муниципального образования» исключить;</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lastRenderedPageBreak/>
        <w:t>пункт 1 дополнить подпунктом 9.1 следующего содержания:</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6) в разделе 15:</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подпункт 6 пункта 1 изложить в следующей редакции:</w:t>
      </w:r>
      <w:r w:rsidRPr="00243C49">
        <w:rPr>
          <w:rFonts w:ascii="Times New Roman" w:eastAsia="Calibri" w:hAnsi="Times New Roman"/>
          <w:bCs/>
          <w:sz w:val="27"/>
          <w:szCs w:val="27"/>
        </w:rPr>
        <w:b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пункт 1.2 признать утратившим силу;</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абзаце втором пункта 3 слова «, аппарате избирательной комиссии муниципального образования», «, аппарата избирательной комиссии муниципального образования» исключить;</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7) в пункте 1 раздела 16:</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абзаце четвертом подпункта 1 слова «, аппарате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абзацах 3 – 4 подпункта 2 слова «, аппарате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3 слова «,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4 слова «, избирательную комиссию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8 слова «, избирательной комиссии муниципального образований</w:t>
      </w:r>
      <w:r w:rsidRPr="00243C49">
        <w:rPr>
          <w:rFonts w:ascii="Times New Roman" w:eastAsia="Calibri" w:hAnsi="Times New Roman"/>
          <w:bCs/>
          <w:sz w:val="27"/>
          <w:szCs w:val="27"/>
        </w:rPr>
        <w:br/>
        <w:t>и их руководителей» исключить;</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8) </w:t>
      </w:r>
      <w:hyperlink r:id="rId10" w:history="1">
        <w:r w:rsidRPr="00243C49">
          <w:rPr>
            <w:rFonts w:ascii="Times New Roman" w:eastAsia="Calibri" w:hAnsi="Times New Roman"/>
            <w:color w:val="0000FF"/>
            <w:sz w:val="27"/>
            <w:szCs w:val="27"/>
            <w:u w:val="single"/>
          </w:rPr>
          <w:t>Пункт 1 части 3 статьи 33</w:t>
        </w:r>
      </w:hyperlink>
      <w:r w:rsidRPr="00243C49">
        <w:rPr>
          <w:rFonts w:ascii="Times New Roman" w:eastAsia="Calibri" w:hAnsi="Times New Roman"/>
          <w:sz w:val="27"/>
          <w:szCs w:val="27"/>
        </w:rPr>
        <w:t xml:space="preserve"> дополнить словами "или в соответствии со статьей 13_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9) </w:t>
      </w:r>
      <w:hyperlink r:id="rId11" w:history="1">
        <w:r w:rsidRPr="00243C49">
          <w:rPr>
            <w:rFonts w:ascii="Times New Roman" w:eastAsia="Calibri" w:hAnsi="Times New Roman"/>
            <w:color w:val="0000FF"/>
            <w:sz w:val="27"/>
            <w:szCs w:val="27"/>
            <w:u w:val="single"/>
          </w:rPr>
          <w:t>Пункт 1 раздела 24</w:t>
        </w:r>
      </w:hyperlink>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дополнить пунктом 5 следующего содержания:</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5) приобретения муниципальным служащим статуса иностранного агента."</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10) </w:t>
      </w:r>
      <w:hyperlink r:id="rId12" w:history="1">
        <w:r w:rsidRPr="00243C49">
          <w:rPr>
            <w:rFonts w:ascii="Times New Roman" w:eastAsia="Calibri" w:hAnsi="Times New Roman"/>
            <w:color w:val="0000FF"/>
            <w:sz w:val="27"/>
            <w:szCs w:val="27"/>
            <w:u w:val="single"/>
          </w:rPr>
          <w:t>Пункт 5 раздела 17</w:t>
        </w:r>
      </w:hyperlink>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дополнить словами ", за исключением случаев, установленных федеральными законами"</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11) </w:t>
      </w:r>
      <w:hyperlink r:id="rId13" w:history="1">
        <w:r w:rsidRPr="00243C49">
          <w:rPr>
            <w:rFonts w:ascii="Times New Roman" w:eastAsia="Calibri" w:hAnsi="Times New Roman"/>
            <w:color w:val="0000FF"/>
            <w:sz w:val="27"/>
            <w:szCs w:val="27"/>
            <w:u w:val="single"/>
          </w:rPr>
          <w:t>Пункт 7 раздела 19</w:t>
        </w:r>
      </w:hyperlink>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слова "недостоверных или" исключить, дополнить словами ", за исключением случаев, установленных федеральными законами";</w:t>
      </w:r>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t xml:space="preserve">12) </w:t>
      </w:r>
      <w:hyperlink r:id="rId14" w:history="1">
        <w:r w:rsidRPr="00243C49">
          <w:rPr>
            <w:rFonts w:ascii="Times New Roman" w:eastAsia="Calibri" w:hAnsi="Times New Roman"/>
            <w:color w:val="0000FF"/>
            <w:sz w:val="27"/>
            <w:szCs w:val="27"/>
            <w:u w:val="single"/>
          </w:rPr>
          <w:t>Пункт 7 раздела 17</w:t>
        </w:r>
      </w:hyperlink>
    </w:p>
    <w:p w:rsidR="00243C49" w:rsidRPr="00243C49" w:rsidRDefault="00243C49" w:rsidP="00243C49">
      <w:pPr>
        <w:spacing w:after="0"/>
        <w:rPr>
          <w:rFonts w:ascii="Times New Roman" w:eastAsia="Calibri" w:hAnsi="Times New Roman"/>
          <w:sz w:val="27"/>
          <w:szCs w:val="27"/>
        </w:rPr>
      </w:pPr>
      <w:r w:rsidRPr="00243C49">
        <w:rPr>
          <w:rFonts w:ascii="Times New Roman" w:eastAsia="Calibri" w:hAnsi="Times New Roman"/>
          <w:sz w:val="27"/>
          <w:szCs w:val="27"/>
        </w:rPr>
        <w:lastRenderedPageBreak/>
        <w:t>дополнить словами ", за исключением случаев, установленных федеральными законами";</w:t>
      </w:r>
    </w:p>
    <w:p w:rsidR="00243C49" w:rsidRPr="00243C49" w:rsidRDefault="00243C49" w:rsidP="00243C49">
      <w:pPr>
        <w:spacing w:after="0" w:line="240" w:lineRule="auto"/>
        <w:ind w:right="-284"/>
        <w:jc w:val="both"/>
        <w:rPr>
          <w:rFonts w:ascii="Times New Roman" w:eastAsia="Calibri" w:hAnsi="Times New Roman"/>
          <w:bCs/>
          <w:sz w:val="27"/>
          <w:szCs w:val="27"/>
        </w:rPr>
      </w:pP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13) в разделе 17:</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8 слова «, аппарате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9 слова «,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14) в разделе 19:</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3 слова «Президента Республики Татарстан» заменить словами «Главы (Раиса) Республики Татарстан (далее – Раис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8 слова «Президента Республики Татарстан» заменить словами «Раиса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9 слова «Президентом Республики Татарстан» заменить словами «Раисом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10 слова «Президенту Республики Татарстан» заменить словами «Раису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12 слова «Президента Республики Татарстан» заменить словами «Раиса Республики Татарстан»;</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ункте 14 слова «Президент Республики Татарстан» заменить словами «Раис Республики Татарстан»;</w:t>
      </w:r>
    </w:p>
    <w:p w:rsidR="00243C49" w:rsidRPr="00243C49" w:rsidRDefault="00243C49" w:rsidP="00243C49">
      <w:pPr>
        <w:spacing w:after="0" w:line="240" w:lineRule="auto"/>
        <w:ind w:left="-567" w:right="-284" w:firstLine="426"/>
        <w:jc w:val="both"/>
        <w:rPr>
          <w:rFonts w:ascii="Times New Roman" w:eastAsia="Calibri" w:hAnsi="Times New Roman"/>
          <w:bCs/>
          <w:sz w:val="27"/>
          <w:szCs w:val="27"/>
        </w:rPr>
      </w:pPr>
      <w:r w:rsidRPr="00243C49">
        <w:rPr>
          <w:rFonts w:ascii="Times New Roman" w:eastAsia="Calibri" w:hAnsi="Times New Roman"/>
          <w:bCs/>
          <w:sz w:val="27"/>
          <w:szCs w:val="27"/>
        </w:rPr>
        <w:t>15) в пункте 2 раздела 23:</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2 слова «, аппарата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в подпункте 6 слова «, аппарата избирательной комиссии муниципального образования» исключить;</w:t>
      </w:r>
    </w:p>
    <w:p w:rsidR="00243C49" w:rsidRPr="00243C49" w:rsidRDefault="00243C49" w:rsidP="00243C49">
      <w:pPr>
        <w:spacing w:after="0" w:line="240" w:lineRule="auto"/>
        <w:ind w:right="-284"/>
        <w:jc w:val="both"/>
        <w:rPr>
          <w:rFonts w:ascii="Times New Roman" w:eastAsia="Calibri" w:hAnsi="Times New Roman"/>
          <w:bCs/>
          <w:sz w:val="27"/>
          <w:szCs w:val="27"/>
        </w:rPr>
      </w:pPr>
      <w:r w:rsidRPr="00243C49">
        <w:rPr>
          <w:rFonts w:ascii="Times New Roman" w:eastAsia="Calibri" w:hAnsi="Times New Roman"/>
          <w:bCs/>
          <w:sz w:val="27"/>
          <w:szCs w:val="27"/>
        </w:rPr>
        <w:t>16)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243C49" w:rsidRPr="00243C49" w:rsidRDefault="00243C49" w:rsidP="00243C49">
      <w:pPr>
        <w:spacing w:after="0" w:line="240" w:lineRule="auto"/>
        <w:ind w:left="-567" w:right="-284" w:firstLine="426"/>
        <w:jc w:val="both"/>
        <w:rPr>
          <w:rFonts w:ascii="Times New Roman" w:eastAsia="Calibri" w:hAnsi="Times New Roman"/>
          <w:color w:val="22272F"/>
          <w:sz w:val="27"/>
          <w:szCs w:val="27"/>
          <w:shd w:val="clear" w:color="auto" w:fill="FFFFFF"/>
        </w:rPr>
      </w:pPr>
      <w:r w:rsidRPr="00243C49">
        <w:rPr>
          <w:rFonts w:ascii="Times New Roman" w:eastAsia="Calibri" w:hAnsi="Times New Roman"/>
          <w:color w:val="22272F"/>
          <w:sz w:val="27"/>
          <w:szCs w:val="27"/>
          <w:shd w:val="clear" w:color="auto" w:fill="FFFFFF"/>
        </w:rPr>
        <w:t>17) подпункт 4 пункта 8 раздела 34.1 изложить в следующей редакции:</w:t>
      </w:r>
    </w:p>
    <w:p w:rsidR="00243C49" w:rsidRPr="00243C49" w:rsidRDefault="00243C49" w:rsidP="00243C49">
      <w:pPr>
        <w:spacing w:after="0" w:line="240" w:lineRule="auto"/>
        <w:ind w:right="-284"/>
        <w:jc w:val="both"/>
        <w:rPr>
          <w:rFonts w:ascii="Times New Roman" w:eastAsia="Calibri" w:hAnsi="Times New Roman"/>
          <w:color w:val="22272F"/>
          <w:sz w:val="27"/>
          <w:szCs w:val="27"/>
          <w:shd w:val="clear" w:color="auto" w:fill="FFFFFF"/>
        </w:rPr>
      </w:pPr>
      <w:r w:rsidRPr="00243C49">
        <w:rPr>
          <w:rFonts w:ascii="Times New Roman" w:eastAsia="Calibri" w:hAnsi="Times New Roman"/>
          <w:color w:val="22272F"/>
          <w:sz w:val="27"/>
          <w:szCs w:val="27"/>
          <w:shd w:val="clear" w:color="auto" w:fill="FFFFFF"/>
        </w:rPr>
        <w:t>«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243C49" w:rsidRPr="00243C49" w:rsidRDefault="00243C49" w:rsidP="00243C49">
      <w:pPr>
        <w:spacing w:after="0" w:line="240" w:lineRule="auto"/>
        <w:ind w:right="-284"/>
        <w:jc w:val="both"/>
        <w:rPr>
          <w:rFonts w:ascii="Times New Roman" w:eastAsia="Calibri" w:hAnsi="Times New Roman"/>
          <w:color w:val="22272F"/>
          <w:sz w:val="27"/>
          <w:szCs w:val="27"/>
          <w:shd w:val="clear" w:color="auto" w:fill="FFFFFF"/>
        </w:rPr>
      </w:pPr>
      <w:r w:rsidRPr="00243C49">
        <w:rPr>
          <w:rFonts w:ascii="Times New Roman" w:eastAsia="Calibri" w:hAnsi="Times New Roman"/>
          <w:color w:val="22272F"/>
          <w:sz w:val="27"/>
          <w:szCs w:val="27"/>
          <w:shd w:val="clear" w:color="auto" w:fill="FFFFFF"/>
        </w:rPr>
        <w:t>18) в пункте 4 раздела 34 слова «Пенсионного фонда Российской Федерации» заменить словами «Фонда пенсионного и социального страхования Российской Федерации».</w:t>
      </w:r>
    </w:p>
    <w:p w:rsidR="00621654" w:rsidRPr="00243C49" w:rsidRDefault="00621654" w:rsidP="00621654">
      <w:pPr>
        <w:widowControl w:val="0"/>
        <w:autoSpaceDE w:val="0"/>
        <w:autoSpaceDN w:val="0"/>
        <w:spacing w:after="0" w:line="240" w:lineRule="auto"/>
        <w:ind w:firstLine="540"/>
        <w:jc w:val="both"/>
        <w:rPr>
          <w:rFonts w:ascii="Times New Roman" w:eastAsia="Calibri" w:hAnsi="Times New Roman"/>
          <w:sz w:val="27"/>
          <w:szCs w:val="27"/>
          <w:lang w:eastAsia="ru-RU"/>
        </w:rPr>
      </w:pPr>
    </w:p>
    <w:p w:rsidR="00F77AFA" w:rsidRPr="00243C49" w:rsidRDefault="00F77AFA" w:rsidP="00F77AFA">
      <w:pPr>
        <w:spacing w:after="0" w:line="240" w:lineRule="auto"/>
        <w:jc w:val="both"/>
        <w:rPr>
          <w:rFonts w:ascii="Times New Roman" w:hAnsi="Times New Roman"/>
          <w:sz w:val="27"/>
          <w:szCs w:val="27"/>
          <w:lang w:eastAsia="ru-RU"/>
        </w:rPr>
      </w:pPr>
      <w:r w:rsidRPr="00243C49">
        <w:rPr>
          <w:rFonts w:ascii="Times New Roman" w:hAnsi="Times New Roman"/>
          <w:sz w:val="27"/>
          <w:szCs w:val="27"/>
          <w:lang w:eastAsia="ru-RU"/>
        </w:rPr>
        <w:t xml:space="preserve">       2. Разместить настоящее решение на официальном сайте Аксубаевского муниципального района </w:t>
      </w:r>
      <w:hyperlink r:id="rId15" w:history="1">
        <w:r w:rsidR="003D5443" w:rsidRPr="00243C49">
          <w:rPr>
            <w:rStyle w:val="af2"/>
            <w:rFonts w:ascii="Times New Roman" w:hAnsi="Times New Roman"/>
            <w:sz w:val="27"/>
            <w:szCs w:val="27"/>
            <w:lang w:val="en-US" w:eastAsia="ru-RU"/>
          </w:rPr>
          <w:t>http</w:t>
        </w:r>
        <w:r w:rsidR="003D5443" w:rsidRPr="00243C49">
          <w:rPr>
            <w:rStyle w:val="af2"/>
            <w:rFonts w:ascii="Times New Roman" w:hAnsi="Times New Roman"/>
            <w:sz w:val="27"/>
            <w:szCs w:val="27"/>
            <w:lang w:eastAsia="ru-RU"/>
          </w:rPr>
          <w:t>://</w:t>
        </w:r>
        <w:r w:rsidR="003D5443" w:rsidRPr="00243C49">
          <w:rPr>
            <w:rStyle w:val="af2"/>
            <w:rFonts w:ascii="Times New Roman" w:hAnsi="Times New Roman"/>
            <w:sz w:val="27"/>
            <w:szCs w:val="27"/>
            <w:lang w:val="en-US" w:eastAsia="ru-RU"/>
          </w:rPr>
          <w:t>aksubayevo</w:t>
        </w:r>
        <w:r w:rsidR="003D5443" w:rsidRPr="00243C49">
          <w:rPr>
            <w:rStyle w:val="af2"/>
            <w:rFonts w:ascii="Times New Roman" w:hAnsi="Times New Roman"/>
            <w:sz w:val="27"/>
            <w:szCs w:val="27"/>
            <w:lang w:eastAsia="ru-RU"/>
          </w:rPr>
          <w:t>/</w:t>
        </w:r>
        <w:r w:rsidR="003D5443" w:rsidRPr="00243C49">
          <w:rPr>
            <w:rStyle w:val="af2"/>
            <w:rFonts w:ascii="Times New Roman" w:hAnsi="Times New Roman"/>
            <w:sz w:val="27"/>
            <w:szCs w:val="27"/>
            <w:lang w:val="en-US" w:eastAsia="ru-RU"/>
          </w:rPr>
          <w:t>tatarstan</w:t>
        </w:r>
        <w:r w:rsidR="003D5443" w:rsidRPr="00243C49">
          <w:rPr>
            <w:rStyle w:val="af2"/>
            <w:rFonts w:ascii="Times New Roman" w:hAnsi="Times New Roman"/>
            <w:sz w:val="27"/>
            <w:szCs w:val="27"/>
            <w:lang w:eastAsia="ru-RU"/>
          </w:rPr>
          <w:t>.</w:t>
        </w:r>
        <w:r w:rsidR="003D5443" w:rsidRPr="00243C49">
          <w:rPr>
            <w:rStyle w:val="af2"/>
            <w:rFonts w:ascii="Times New Roman" w:hAnsi="Times New Roman"/>
            <w:sz w:val="27"/>
            <w:szCs w:val="27"/>
            <w:lang w:val="en-US" w:eastAsia="ru-RU"/>
          </w:rPr>
          <w:t>ru</w:t>
        </w:r>
      </w:hyperlink>
      <w:r w:rsidR="003D5443" w:rsidRPr="00243C49">
        <w:rPr>
          <w:rFonts w:ascii="Times New Roman" w:hAnsi="Times New Roman"/>
          <w:sz w:val="27"/>
          <w:szCs w:val="27"/>
          <w:lang w:eastAsia="ru-RU"/>
        </w:rPr>
        <w:t xml:space="preserve">. </w:t>
      </w:r>
      <w:r w:rsidRPr="00243C49">
        <w:rPr>
          <w:rFonts w:ascii="Times New Roman" w:hAnsi="Times New Roman"/>
          <w:sz w:val="27"/>
          <w:szCs w:val="27"/>
          <w:lang w:eastAsia="ru-RU"/>
        </w:rPr>
        <w:t xml:space="preserve">и опубликовать на официальном портале правовой информации Республики Татарстан </w:t>
      </w:r>
      <w:hyperlink r:id="rId16" w:history="1">
        <w:r w:rsidR="003D5443" w:rsidRPr="00243C49">
          <w:rPr>
            <w:rStyle w:val="af2"/>
            <w:rFonts w:ascii="Times New Roman" w:hAnsi="Times New Roman"/>
            <w:sz w:val="27"/>
            <w:szCs w:val="27"/>
            <w:lang w:eastAsia="ru-RU"/>
          </w:rPr>
          <w:t>http://pravo.tatarstan.ru</w:t>
        </w:r>
      </w:hyperlink>
      <w:r w:rsidR="003D5443" w:rsidRPr="00243C49">
        <w:rPr>
          <w:rFonts w:ascii="Times New Roman" w:hAnsi="Times New Roman"/>
          <w:sz w:val="27"/>
          <w:szCs w:val="27"/>
          <w:lang w:eastAsia="ru-RU"/>
        </w:rPr>
        <w:t xml:space="preserve">  </w:t>
      </w:r>
    </w:p>
    <w:p w:rsidR="00F77AFA" w:rsidRPr="00243C49" w:rsidRDefault="00F77AFA" w:rsidP="00F77AFA">
      <w:pPr>
        <w:spacing w:after="0" w:line="240" w:lineRule="auto"/>
        <w:jc w:val="both"/>
        <w:rPr>
          <w:rFonts w:ascii="Times New Roman" w:hAnsi="Times New Roman"/>
          <w:sz w:val="27"/>
          <w:szCs w:val="27"/>
        </w:rPr>
      </w:pPr>
      <w:r w:rsidRPr="00243C49">
        <w:rPr>
          <w:rFonts w:ascii="Times New Roman" w:hAnsi="Times New Roman"/>
          <w:sz w:val="27"/>
          <w:szCs w:val="27"/>
        </w:rPr>
        <w:t xml:space="preserve">       3. Контроль за выполнением решения оставляю за собой.</w:t>
      </w:r>
    </w:p>
    <w:p w:rsidR="00621654" w:rsidRPr="00243C49" w:rsidRDefault="00621654" w:rsidP="00F77AFA">
      <w:pPr>
        <w:spacing w:after="0" w:line="240" w:lineRule="auto"/>
        <w:jc w:val="both"/>
        <w:rPr>
          <w:rFonts w:ascii="Times New Roman" w:hAnsi="Times New Roman"/>
          <w:sz w:val="27"/>
          <w:szCs w:val="27"/>
        </w:rPr>
      </w:pPr>
    </w:p>
    <w:p w:rsidR="00D9519F" w:rsidRPr="00243C49" w:rsidRDefault="00D9519F" w:rsidP="001E1496">
      <w:pPr>
        <w:pStyle w:val="11"/>
        <w:jc w:val="both"/>
        <w:rPr>
          <w:rFonts w:ascii="Times New Roman" w:hAnsi="Times New Roman"/>
          <w:sz w:val="27"/>
          <w:szCs w:val="27"/>
          <w:lang w:eastAsia="ru-RU"/>
        </w:rPr>
      </w:pPr>
      <w:bookmarkStart w:id="1" w:name="sub_10000000"/>
    </w:p>
    <w:p w:rsidR="00725374" w:rsidRPr="00243C49" w:rsidRDefault="00725374" w:rsidP="001E1496">
      <w:pPr>
        <w:pStyle w:val="11"/>
        <w:jc w:val="both"/>
        <w:rPr>
          <w:rFonts w:ascii="Times New Roman" w:hAnsi="Times New Roman"/>
          <w:sz w:val="27"/>
          <w:szCs w:val="27"/>
          <w:lang w:eastAsia="ru-RU"/>
        </w:rPr>
      </w:pPr>
      <w:r w:rsidRPr="00243C49">
        <w:rPr>
          <w:rFonts w:ascii="Times New Roman" w:hAnsi="Times New Roman"/>
          <w:sz w:val="27"/>
          <w:szCs w:val="27"/>
          <w:lang w:eastAsia="ru-RU"/>
        </w:rPr>
        <w:t>Председатель Совета</w:t>
      </w:r>
    </w:p>
    <w:p w:rsidR="00CC0F26" w:rsidRPr="00243C49" w:rsidRDefault="001A6BC7" w:rsidP="00DA45DC">
      <w:pPr>
        <w:pStyle w:val="11"/>
        <w:jc w:val="both"/>
        <w:rPr>
          <w:rFonts w:ascii="Times New Roman" w:hAnsi="Times New Roman"/>
          <w:sz w:val="28"/>
          <w:szCs w:val="28"/>
          <w:lang w:eastAsia="ru-RU"/>
        </w:rPr>
      </w:pPr>
      <w:r w:rsidRPr="00243C49">
        <w:rPr>
          <w:rFonts w:ascii="Times New Roman" w:hAnsi="Times New Roman"/>
          <w:sz w:val="27"/>
          <w:szCs w:val="27"/>
        </w:rPr>
        <w:t>Щербен</w:t>
      </w:r>
      <w:r w:rsidR="00725374" w:rsidRPr="00243C49">
        <w:rPr>
          <w:rFonts w:ascii="Times New Roman" w:hAnsi="Times New Roman"/>
          <w:sz w:val="27"/>
          <w:szCs w:val="27"/>
        </w:rPr>
        <w:t>ского</w:t>
      </w:r>
      <w:r w:rsidR="00725374" w:rsidRPr="00243C49">
        <w:rPr>
          <w:rStyle w:val="a7"/>
          <w:rFonts w:ascii="Times New Roman" w:hAnsi="Times New Roman"/>
          <w:b w:val="0"/>
          <w:color w:val="000000"/>
          <w:sz w:val="27"/>
          <w:szCs w:val="27"/>
        </w:rPr>
        <w:t xml:space="preserve"> сельского поселения</w:t>
      </w:r>
      <w:r w:rsidR="003D5443" w:rsidRPr="00243C49">
        <w:rPr>
          <w:rFonts w:ascii="Times New Roman" w:hAnsi="Times New Roman"/>
          <w:sz w:val="27"/>
          <w:szCs w:val="27"/>
          <w:lang w:eastAsia="ru-RU"/>
        </w:rPr>
        <w:t xml:space="preserve">                                           Д.А.Шарифуллин</w:t>
      </w:r>
      <w:bookmarkEnd w:id="1"/>
    </w:p>
    <w:sectPr w:rsidR="00CC0F26" w:rsidRPr="00243C49" w:rsidSect="003D74A9">
      <w:footerReference w:type="first" r:id="rId17"/>
      <w:pgSz w:w="11906" w:h="16838"/>
      <w:pgMar w:top="709"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153" w:rsidRDefault="006E7153">
      <w:pPr>
        <w:spacing w:after="0" w:line="240" w:lineRule="auto"/>
      </w:pPr>
      <w:r>
        <w:separator/>
      </w:r>
    </w:p>
  </w:endnote>
  <w:endnote w:type="continuationSeparator" w:id="0">
    <w:p w:rsidR="006E7153" w:rsidRDefault="006E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D8" w:rsidRPr="005F531C" w:rsidRDefault="004859D8">
    <w:pPr>
      <w:pStyle w:val="a3"/>
    </w:pPr>
    <w:r>
      <w:fldChar w:fldCharType="begin"/>
    </w:r>
    <w:r w:rsidRPr="005F531C">
      <w:instrText xml:space="preserve"> </w:instrText>
    </w:r>
    <w:r w:rsidRPr="00CB1AF3">
      <w:rPr>
        <w:lang w:val="en-US"/>
      </w:rPr>
      <w:instrText>FILENAME</w:instrText>
    </w:r>
    <w:r w:rsidRPr="005F531C">
      <w:instrText xml:space="preserve"> \</w:instrText>
    </w:r>
    <w:r w:rsidRPr="00CB1AF3">
      <w:rPr>
        <w:lang w:val="en-US"/>
      </w:rPr>
      <w:instrText>p</w:instrText>
    </w:r>
    <w:r w:rsidRPr="005F531C">
      <w:instrText xml:space="preserve"> </w:instrText>
    </w:r>
    <w:r>
      <w:fldChar w:fldCharType="separate"/>
    </w:r>
    <w:r w:rsidR="005B0FF3">
      <w:rPr>
        <w:noProof/>
        <w:lang w:val="en-US"/>
      </w:rPr>
      <w:t>C:\Users\Srb\Documents\Заседания 2023\Решение № 57 изм мун.слуңба.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153" w:rsidRDefault="006E7153">
      <w:pPr>
        <w:spacing w:after="0" w:line="240" w:lineRule="auto"/>
      </w:pPr>
      <w:r>
        <w:separator/>
      </w:r>
    </w:p>
  </w:footnote>
  <w:footnote w:type="continuationSeparator" w:id="0">
    <w:p w:rsidR="006E7153" w:rsidRDefault="006E7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051C3B22"/>
    <w:multiLevelType w:val="multilevel"/>
    <w:tmpl w:val="2196EA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48505B98"/>
    <w:multiLevelType w:val="hybridMultilevel"/>
    <w:tmpl w:val="7C544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326"/>
    <w:rsid w:val="00025D52"/>
    <w:rsid w:val="00025F71"/>
    <w:rsid w:val="0002608D"/>
    <w:rsid w:val="000267CA"/>
    <w:rsid w:val="00026A01"/>
    <w:rsid w:val="000276EB"/>
    <w:rsid w:val="000316D2"/>
    <w:rsid w:val="0003190D"/>
    <w:rsid w:val="00031C9F"/>
    <w:rsid w:val="00033095"/>
    <w:rsid w:val="00034981"/>
    <w:rsid w:val="000356C6"/>
    <w:rsid w:val="00037682"/>
    <w:rsid w:val="00037A9D"/>
    <w:rsid w:val="00042905"/>
    <w:rsid w:val="0004453E"/>
    <w:rsid w:val="00044BE8"/>
    <w:rsid w:val="00046FB4"/>
    <w:rsid w:val="00047C26"/>
    <w:rsid w:val="00050C53"/>
    <w:rsid w:val="000511A2"/>
    <w:rsid w:val="000521C3"/>
    <w:rsid w:val="00053854"/>
    <w:rsid w:val="0005413D"/>
    <w:rsid w:val="00054A71"/>
    <w:rsid w:val="00055FD9"/>
    <w:rsid w:val="00060FDB"/>
    <w:rsid w:val="00062654"/>
    <w:rsid w:val="00062E59"/>
    <w:rsid w:val="00064375"/>
    <w:rsid w:val="00065C83"/>
    <w:rsid w:val="0006708C"/>
    <w:rsid w:val="000670E4"/>
    <w:rsid w:val="00067278"/>
    <w:rsid w:val="000701EA"/>
    <w:rsid w:val="00071172"/>
    <w:rsid w:val="00072E33"/>
    <w:rsid w:val="00073037"/>
    <w:rsid w:val="00073563"/>
    <w:rsid w:val="0007382C"/>
    <w:rsid w:val="00075491"/>
    <w:rsid w:val="00076700"/>
    <w:rsid w:val="00077ADD"/>
    <w:rsid w:val="00081213"/>
    <w:rsid w:val="00081364"/>
    <w:rsid w:val="00082B73"/>
    <w:rsid w:val="00082E79"/>
    <w:rsid w:val="000832CC"/>
    <w:rsid w:val="00087B9D"/>
    <w:rsid w:val="00092B90"/>
    <w:rsid w:val="00095312"/>
    <w:rsid w:val="00095FA7"/>
    <w:rsid w:val="00097098"/>
    <w:rsid w:val="0009719E"/>
    <w:rsid w:val="0009768E"/>
    <w:rsid w:val="000A1368"/>
    <w:rsid w:val="000A14F8"/>
    <w:rsid w:val="000A29A9"/>
    <w:rsid w:val="000A2F07"/>
    <w:rsid w:val="000A60C9"/>
    <w:rsid w:val="000B2D4E"/>
    <w:rsid w:val="000B5AEB"/>
    <w:rsid w:val="000B7323"/>
    <w:rsid w:val="000B7C48"/>
    <w:rsid w:val="000B7EEF"/>
    <w:rsid w:val="000C1B1B"/>
    <w:rsid w:val="000C4756"/>
    <w:rsid w:val="000C4E78"/>
    <w:rsid w:val="000C6063"/>
    <w:rsid w:val="000C630A"/>
    <w:rsid w:val="000C65BC"/>
    <w:rsid w:val="000C670E"/>
    <w:rsid w:val="000D1D36"/>
    <w:rsid w:val="000D24EF"/>
    <w:rsid w:val="000D308C"/>
    <w:rsid w:val="000D3A63"/>
    <w:rsid w:val="000D426E"/>
    <w:rsid w:val="000D5235"/>
    <w:rsid w:val="000D6A59"/>
    <w:rsid w:val="000E058D"/>
    <w:rsid w:val="000E16D7"/>
    <w:rsid w:val="000E184A"/>
    <w:rsid w:val="000E19EF"/>
    <w:rsid w:val="000E1C33"/>
    <w:rsid w:val="000E45E1"/>
    <w:rsid w:val="000E525C"/>
    <w:rsid w:val="000F04B1"/>
    <w:rsid w:val="000F1B45"/>
    <w:rsid w:val="000F1D09"/>
    <w:rsid w:val="000F2E24"/>
    <w:rsid w:val="000F3C44"/>
    <w:rsid w:val="000F4680"/>
    <w:rsid w:val="000F4E12"/>
    <w:rsid w:val="000F4FE7"/>
    <w:rsid w:val="000F55B4"/>
    <w:rsid w:val="000F6762"/>
    <w:rsid w:val="000F72C8"/>
    <w:rsid w:val="00100044"/>
    <w:rsid w:val="00101F3C"/>
    <w:rsid w:val="001021DE"/>
    <w:rsid w:val="001024A9"/>
    <w:rsid w:val="001032BB"/>
    <w:rsid w:val="00104621"/>
    <w:rsid w:val="00105A78"/>
    <w:rsid w:val="00106061"/>
    <w:rsid w:val="00106F4B"/>
    <w:rsid w:val="00112F8A"/>
    <w:rsid w:val="00113762"/>
    <w:rsid w:val="001137B2"/>
    <w:rsid w:val="001152E8"/>
    <w:rsid w:val="001158D5"/>
    <w:rsid w:val="00115B4E"/>
    <w:rsid w:val="00116D7F"/>
    <w:rsid w:val="00117D87"/>
    <w:rsid w:val="00117DA8"/>
    <w:rsid w:val="00117ECF"/>
    <w:rsid w:val="001205FB"/>
    <w:rsid w:val="001239E4"/>
    <w:rsid w:val="00125618"/>
    <w:rsid w:val="00125AFC"/>
    <w:rsid w:val="001261F7"/>
    <w:rsid w:val="001263BA"/>
    <w:rsid w:val="001271CB"/>
    <w:rsid w:val="001277F6"/>
    <w:rsid w:val="00132A91"/>
    <w:rsid w:val="0013519F"/>
    <w:rsid w:val="001411A4"/>
    <w:rsid w:val="0014499F"/>
    <w:rsid w:val="00145122"/>
    <w:rsid w:val="00145FCB"/>
    <w:rsid w:val="001522F9"/>
    <w:rsid w:val="00155A31"/>
    <w:rsid w:val="0015693B"/>
    <w:rsid w:val="0015730B"/>
    <w:rsid w:val="001579B3"/>
    <w:rsid w:val="0016523A"/>
    <w:rsid w:val="001679CC"/>
    <w:rsid w:val="001707AF"/>
    <w:rsid w:val="00170DAD"/>
    <w:rsid w:val="00170FA5"/>
    <w:rsid w:val="001716C9"/>
    <w:rsid w:val="0017207A"/>
    <w:rsid w:val="00173272"/>
    <w:rsid w:val="00174ED7"/>
    <w:rsid w:val="00175C62"/>
    <w:rsid w:val="0017612D"/>
    <w:rsid w:val="001771E2"/>
    <w:rsid w:val="00181977"/>
    <w:rsid w:val="001828CD"/>
    <w:rsid w:val="0018308C"/>
    <w:rsid w:val="0018575B"/>
    <w:rsid w:val="0018609D"/>
    <w:rsid w:val="001872B3"/>
    <w:rsid w:val="00191110"/>
    <w:rsid w:val="00192139"/>
    <w:rsid w:val="00193DF2"/>
    <w:rsid w:val="0019411B"/>
    <w:rsid w:val="001950A4"/>
    <w:rsid w:val="00195910"/>
    <w:rsid w:val="001962D2"/>
    <w:rsid w:val="00197A19"/>
    <w:rsid w:val="001A4189"/>
    <w:rsid w:val="001A45FD"/>
    <w:rsid w:val="001A4AD1"/>
    <w:rsid w:val="001A4AE8"/>
    <w:rsid w:val="001A6BC7"/>
    <w:rsid w:val="001A73AC"/>
    <w:rsid w:val="001B1CD1"/>
    <w:rsid w:val="001B463D"/>
    <w:rsid w:val="001B4E9F"/>
    <w:rsid w:val="001B58E5"/>
    <w:rsid w:val="001B6485"/>
    <w:rsid w:val="001B69DC"/>
    <w:rsid w:val="001B70BC"/>
    <w:rsid w:val="001C1A21"/>
    <w:rsid w:val="001C2D6F"/>
    <w:rsid w:val="001C3B13"/>
    <w:rsid w:val="001C5E66"/>
    <w:rsid w:val="001C60A0"/>
    <w:rsid w:val="001C64B3"/>
    <w:rsid w:val="001C77F2"/>
    <w:rsid w:val="001C7FC9"/>
    <w:rsid w:val="001D12D9"/>
    <w:rsid w:val="001D4477"/>
    <w:rsid w:val="001D500E"/>
    <w:rsid w:val="001D7C55"/>
    <w:rsid w:val="001E12F4"/>
    <w:rsid w:val="001E1496"/>
    <w:rsid w:val="001E1AE0"/>
    <w:rsid w:val="001E2075"/>
    <w:rsid w:val="001E3789"/>
    <w:rsid w:val="001E3C7A"/>
    <w:rsid w:val="001E637A"/>
    <w:rsid w:val="001E73A5"/>
    <w:rsid w:val="001F3ADA"/>
    <w:rsid w:val="001F528E"/>
    <w:rsid w:val="001F6BD2"/>
    <w:rsid w:val="001F6FDE"/>
    <w:rsid w:val="001F7054"/>
    <w:rsid w:val="001F775C"/>
    <w:rsid w:val="001F7D1D"/>
    <w:rsid w:val="00201C00"/>
    <w:rsid w:val="00202681"/>
    <w:rsid w:val="00202F58"/>
    <w:rsid w:val="002105EA"/>
    <w:rsid w:val="00211547"/>
    <w:rsid w:val="00211C40"/>
    <w:rsid w:val="00215377"/>
    <w:rsid w:val="00215ED5"/>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2E2C"/>
    <w:rsid w:val="00243C49"/>
    <w:rsid w:val="00244C4B"/>
    <w:rsid w:val="002453C0"/>
    <w:rsid w:val="00245507"/>
    <w:rsid w:val="0024676D"/>
    <w:rsid w:val="002471A2"/>
    <w:rsid w:val="0024768E"/>
    <w:rsid w:val="00250675"/>
    <w:rsid w:val="0025333E"/>
    <w:rsid w:val="00262AA9"/>
    <w:rsid w:val="002646FD"/>
    <w:rsid w:val="00264841"/>
    <w:rsid w:val="002652DD"/>
    <w:rsid w:val="00266EB5"/>
    <w:rsid w:val="00270C4D"/>
    <w:rsid w:val="00274FF9"/>
    <w:rsid w:val="00275B02"/>
    <w:rsid w:val="00276F3C"/>
    <w:rsid w:val="002770B3"/>
    <w:rsid w:val="0028018D"/>
    <w:rsid w:val="002809A1"/>
    <w:rsid w:val="00280EDD"/>
    <w:rsid w:val="00281EA4"/>
    <w:rsid w:val="0028359C"/>
    <w:rsid w:val="002852B1"/>
    <w:rsid w:val="0028783B"/>
    <w:rsid w:val="0029137E"/>
    <w:rsid w:val="0029297F"/>
    <w:rsid w:val="0029322C"/>
    <w:rsid w:val="0029530F"/>
    <w:rsid w:val="00295EB5"/>
    <w:rsid w:val="002A0605"/>
    <w:rsid w:val="002A0EC6"/>
    <w:rsid w:val="002A2C2E"/>
    <w:rsid w:val="002A323A"/>
    <w:rsid w:val="002A4326"/>
    <w:rsid w:val="002A449A"/>
    <w:rsid w:val="002A6F6B"/>
    <w:rsid w:val="002A7D0E"/>
    <w:rsid w:val="002B096E"/>
    <w:rsid w:val="002B2082"/>
    <w:rsid w:val="002B52D8"/>
    <w:rsid w:val="002B5491"/>
    <w:rsid w:val="002B61C2"/>
    <w:rsid w:val="002C0B79"/>
    <w:rsid w:val="002C32C2"/>
    <w:rsid w:val="002C511C"/>
    <w:rsid w:val="002C63E2"/>
    <w:rsid w:val="002D071B"/>
    <w:rsid w:val="002D2E69"/>
    <w:rsid w:val="002D3967"/>
    <w:rsid w:val="002D4716"/>
    <w:rsid w:val="002E03EA"/>
    <w:rsid w:val="002E36CF"/>
    <w:rsid w:val="002E3DD2"/>
    <w:rsid w:val="002E4C8C"/>
    <w:rsid w:val="002E725D"/>
    <w:rsid w:val="002F0850"/>
    <w:rsid w:val="002F2085"/>
    <w:rsid w:val="002F291E"/>
    <w:rsid w:val="002F5EC7"/>
    <w:rsid w:val="002F753C"/>
    <w:rsid w:val="002F79A0"/>
    <w:rsid w:val="002F7D70"/>
    <w:rsid w:val="0030165C"/>
    <w:rsid w:val="00302884"/>
    <w:rsid w:val="0030307D"/>
    <w:rsid w:val="00306FA3"/>
    <w:rsid w:val="003118CD"/>
    <w:rsid w:val="003213FF"/>
    <w:rsid w:val="003246C9"/>
    <w:rsid w:val="00330EFC"/>
    <w:rsid w:val="0033291F"/>
    <w:rsid w:val="00333BE9"/>
    <w:rsid w:val="0033768F"/>
    <w:rsid w:val="003410BD"/>
    <w:rsid w:val="0034314F"/>
    <w:rsid w:val="0034386A"/>
    <w:rsid w:val="00345672"/>
    <w:rsid w:val="00346BD4"/>
    <w:rsid w:val="003501DB"/>
    <w:rsid w:val="0035058B"/>
    <w:rsid w:val="003512BA"/>
    <w:rsid w:val="00352113"/>
    <w:rsid w:val="00353BFC"/>
    <w:rsid w:val="00357F24"/>
    <w:rsid w:val="00362679"/>
    <w:rsid w:val="00365FBA"/>
    <w:rsid w:val="003667FB"/>
    <w:rsid w:val="00370DA2"/>
    <w:rsid w:val="003716C6"/>
    <w:rsid w:val="00373C48"/>
    <w:rsid w:val="003741AD"/>
    <w:rsid w:val="00376EE5"/>
    <w:rsid w:val="00380565"/>
    <w:rsid w:val="00381448"/>
    <w:rsid w:val="00382BF8"/>
    <w:rsid w:val="0038381A"/>
    <w:rsid w:val="00384EBF"/>
    <w:rsid w:val="00385C3B"/>
    <w:rsid w:val="003874CB"/>
    <w:rsid w:val="00392932"/>
    <w:rsid w:val="00393E37"/>
    <w:rsid w:val="00394295"/>
    <w:rsid w:val="003959D9"/>
    <w:rsid w:val="003A1802"/>
    <w:rsid w:val="003A4232"/>
    <w:rsid w:val="003A4456"/>
    <w:rsid w:val="003A4F8E"/>
    <w:rsid w:val="003A562D"/>
    <w:rsid w:val="003A7540"/>
    <w:rsid w:val="003B0528"/>
    <w:rsid w:val="003B0E75"/>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5443"/>
    <w:rsid w:val="003D6BC9"/>
    <w:rsid w:val="003D74A9"/>
    <w:rsid w:val="003D756E"/>
    <w:rsid w:val="003E12BD"/>
    <w:rsid w:val="003E1EB5"/>
    <w:rsid w:val="003E32B8"/>
    <w:rsid w:val="003E5E58"/>
    <w:rsid w:val="003F0A0B"/>
    <w:rsid w:val="003F1C0B"/>
    <w:rsid w:val="003F1D6E"/>
    <w:rsid w:val="003F53C1"/>
    <w:rsid w:val="003F7BFB"/>
    <w:rsid w:val="00401101"/>
    <w:rsid w:val="00401167"/>
    <w:rsid w:val="00401E14"/>
    <w:rsid w:val="00402DC4"/>
    <w:rsid w:val="004055E8"/>
    <w:rsid w:val="00405A30"/>
    <w:rsid w:val="004075A5"/>
    <w:rsid w:val="004127E0"/>
    <w:rsid w:val="00412D2F"/>
    <w:rsid w:val="004133EA"/>
    <w:rsid w:val="00413605"/>
    <w:rsid w:val="00421A50"/>
    <w:rsid w:val="00422121"/>
    <w:rsid w:val="00424228"/>
    <w:rsid w:val="0042626A"/>
    <w:rsid w:val="00426D26"/>
    <w:rsid w:val="004329A4"/>
    <w:rsid w:val="004334DF"/>
    <w:rsid w:val="00433BAF"/>
    <w:rsid w:val="0043401F"/>
    <w:rsid w:val="004360DD"/>
    <w:rsid w:val="00436C74"/>
    <w:rsid w:val="00437E1E"/>
    <w:rsid w:val="004433E5"/>
    <w:rsid w:val="00444A1C"/>
    <w:rsid w:val="004451F8"/>
    <w:rsid w:val="00445EBE"/>
    <w:rsid w:val="00446322"/>
    <w:rsid w:val="00446474"/>
    <w:rsid w:val="004464C6"/>
    <w:rsid w:val="004472D3"/>
    <w:rsid w:val="00447875"/>
    <w:rsid w:val="00450B0F"/>
    <w:rsid w:val="00451E86"/>
    <w:rsid w:val="00453073"/>
    <w:rsid w:val="0046194B"/>
    <w:rsid w:val="00462D20"/>
    <w:rsid w:val="00463DBD"/>
    <w:rsid w:val="00463FB5"/>
    <w:rsid w:val="00464F09"/>
    <w:rsid w:val="00466120"/>
    <w:rsid w:val="0047024A"/>
    <w:rsid w:val="0047295A"/>
    <w:rsid w:val="00472EE4"/>
    <w:rsid w:val="00473098"/>
    <w:rsid w:val="004754DD"/>
    <w:rsid w:val="00476147"/>
    <w:rsid w:val="00477091"/>
    <w:rsid w:val="00477A12"/>
    <w:rsid w:val="0048177F"/>
    <w:rsid w:val="00485074"/>
    <w:rsid w:val="004859D8"/>
    <w:rsid w:val="004862E4"/>
    <w:rsid w:val="004868F5"/>
    <w:rsid w:val="00492B6A"/>
    <w:rsid w:val="00495807"/>
    <w:rsid w:val="004A18B9"/>
    <w:rsid w:val="004B048F"/>
    <w:rsid w:val="004B23A8"/>
    <w:rsid w:val="004B3823"/>
    <w:rsid w:val="004B55F8"/>
    <w:rsid w:val="004B5BC2"/>
    <w:rsid w:val="004B7C7F"/>
    <w:rsid w:val="004C75D2"/>
    <w:rsid w:val="004C7F4A"/>
    <w:rsid w:val="004D3C78"/>
    <w:rsid w:val="004D61B4"/>
    <w:rsid w:val="004D71F5"/>
    <w:rsid w:val="004E20F0"/>
    <w:rsid w:val="004E2E58"/>
    <w:rsid w:val="004E3972"/>
    <w:rsid w:val="004E4327"/>
    <w:rsid w:val="004E44C9"/>
    <w:rsid w:val="004E4AA4"/>
    <w:rsid w:val="004E5701"/>
    <w:rsid w:val="004E68F0"/>
    <w:rsid w:val="004E71F9"/>
    <w:rsid w:val="004F0A35"/>
    <w:rsid w:val="004F0CDF"/>
    <w:rsid w:val="004F17BD"/>
    <w:rsid w:val="004F2C4D"/>
    <w:rsid w:val="004F4444"/>
    <w:rsid w:val="004F55B3"/>
    <w:rsid w:val="004F6294"/>
    <w:rsid w:val="004F632F"/>
    <w:rsid w:val="0050047A"/>
    <w:rsid w:val="00501BF1"/>
    <w:rsid w:val="0050239C"/>
    <w:rsid w:val="00503624"/>
    <w:rsid w:val="00504B62"/>
    <w:rsid w:val="00510986"/>
    <w:rsid w:val="00515434"/>
    <w:rsid w:val="00517998"/>
    <w:rsid w:val="005206E1"/>
    <w:rsid w:val="0052506B"/>
    <w:rsid w:val="005262E8"/>
    <w:rsid w:val="00530253"/>
    <w:rsid w:val="00532626"/>
    <w:rsid w:val="005327A3"/>
    <w:rsid w:val="00534033"/>
    <w:rsid w:val="00534736"/>
    <w:rsid w:val="005359D2"/>
    <w:rsid w:val="00535DFE"/>
    <w:rsid w:val="00536422"/>
    <w:rsid w:val="005374A6"/>
    <w:rsid w:val="005403C1"/>
    <w:rsid w:val="00541B81"/>
    <w:rsid w:val="00542823"/>
    <w:rsid w:val="00544677"/>
    <w:rsid w:val="00545D8B"/>
    <w:rsid w:val="00550BE3"/>
    <w:rsid w:val="00552FBD"/>
    <w:rsid w:val="005531FF"/>
    <w:rsid w:val="0055432D"/>
    <w:rsid w:val="0055468B"/>
    <w:rsid w:val="00554799"/>
    <w:rsid w:val="00555ECF"/>
    <w:rsid w:val="0055624C"/>
    <w:rsid w:val="0056192D"/>
    <w:rsid w:val="00562102"/>
    <w:rsid w:val="0056327C"/>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C86"/>
    <w:rsid w:val="005A553E"/>
    <w:rsid w:val="005B0FF3"/>
    <w:rsid w:val="005B1523"/>
    <w:rsid w:val="005B19AD"/>
    <w:rsid w:val="005B1BDB"/>
    <w:rsid w:val="005B2FCF"/>
    <w:rsid w:val="005B5BD4"/>
    <w:rsid w:val="005B60C7"/>
    <w:rsid w:val="005B61D6"/>
    <w:rsid w:val="005B78C3"/>
    <w:rsid w:val="005C03D0"/>
    <w:rsid w:val="005C2446"/>
    <w:rsid w:val="005C3507"/>
    <w:rsid w:val="005C36DB"/>
    <w:rsid w:val="005C3DED"/>
    <w:rsid w:val="005C686B"/>
    <w:rsid w:val="005C6E00"/>
    <w:rsid w:val="005D288B"/>
    <w:rsid w:val="005D310B"/>
    <w:rsid w:val="005D6F43"/>
    <w:rsid w:val="005E35BA"/>
    <w:rsid w:val="005E4BE4"/>
    <w:rsid w:val="005E6759"/>
    <w:rsid w:val="005F1349"/>
    <w:rsid w:val="005F4411"/>
    <w:rsid w:val="005F531C"/>
    <w:rsid w:val="005F560A"/>
    <w:rsid w:val="005F6630"/>
    <w:rsid w:val="005F6805"/>
    <w:rsid w:val="005F76DE"/>
    <w:rsid w:val="005F7974"/>
    <w:rsid w:val="00601EE4"/>
    <w:rsid w:val="00602CF1"/>
    <w:rsid w:val="00602D7C"/>
    <w:rsid w:val="00605513"/>
    <w:rsid w:val="00605FCF"/>
    <w:rsid w:val="0060608A"/>
    <w:rsid w:val="00606DCA"/>
    <w:rsid w:val="0061013B"/>
    <w:rsid w:val="00610CCF"/>
    <w:rsid w:val="00611079"/>
    <w:rsid w:val="00611357"/>
    <w:rsid w:val="0061268C"/>
    <w:rsid w:val="006167EE"/>
    <w:rsid w:val="00621654"/>
    <w:rsid w:val="00623939"/>
    <w:rsid w:val="0062558E"/>
    <w:rsid w:val="006268B4"/>
    <w:rsid w:val="0062707A"/>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410"/>
    <w:rsid w:val="00654AA6"/>
    <w:rsid w:val="00656E87"/>
    <w:rsid w:val="00657118"/>
    <w:rsid w:val="0066208A"/>
    <w:rsid w:val="00662566"/>
    <w:rsid w:val="00664125"/>
    <w:rsid w:val="006674B4"/>
    <w:rsid w:val="00670282"/>
    <w:rsid w:val="00671744"/>
    <w:rsid w:val="00671955"/>
    <w:rsid w:val="006723B6"/>
    <w:rsid w:val="0067286D"/>
    <w:rsid w:val="00672976"/>
    <w:rsid w:val="00672AFD"/>
    <w:rsid w:val="00674D93"/>
    <w:rsid w:val="00675234"/>
    <w:rsid w:val="00675E4A"/>
    <w:rsid w:val="00677ECB"/>
    <w:rsid w:val="006825D6"/>
    <w:rsid w:val="00683897"/>
    <w:rsid w:val="006863E7"/>
    <w:rsid w:val="00687A47"/>
    <w:rsid w:val="00687E9D"/>
    <w:rsid w:val="006906FF"/>
    <w:rsid w:val="00694023"/>
    <w:rsid w:val="006978F6"/>
    <w:rsid w:val="006A1571"/>
    <w:rsid w:val="006A19FD"/>
    <w:rsid w:val="006A40EE"/>
    <w:rsid w:val="006A6995"/>
    <w:rsid w:val="006B11C4"/>
    <w:rsid w:val="006B3A25"/>
    <w:rsid w:val="006B6E66"/>
    <w:rsid w:val="006B7935"/>
    <w:rsid w:val="006C0695"/>
    <w:rsid w:val="006C36D4"/>
    <w:rsid w:val="006C6385"/>
    <w:rsid w:val="006C6E47"/>
    <w:rsid w:val="006C7736"/>
    <w:rsid w:val="006D297F"/>
    <w:rsid w:val="006D2CB7"/>
    <w:rsid w:val="006D4677"/>
    <w:rsid w:val="006E0F51"/>
    <w:rsid w:val="006E380D"/>
    <w:rsid w:val="006E4013"/>
    <w:rsid w:val="006E6582"/>
    <w:rsid w:val="006E7153"/>
    <w:rsid w:val="006E781A"/>
    <w:rsid w:val="006F2C9C"/>
    <w:rsid w:val="006F403C"/>
    <w:rsid w:val="006F674E"/>
    <w:rsid w:val="006F6F94"/>
    <w:rsid w:val="006F78BD"/>
    <w:rsid w:val="006F7F5A"/>
    <w:rsid w:val="00702844"/>
    <w:rsid w:val="007031AE"/>
    <w:rsid w:val="007036F8"/>
    <w:rsid w:val="00705BCA"/>
    <w:rsid w:val="00707A8C"/>
    <w:rsid w:val="007100AB"/>
    <w:rsid w:val="00710383"/>
    <w:rsid w:val="00717732"/>
    <w:rsid w:val="007213CA"/>
    <w:rsid w:val="00723EAB"/>
    <w:rsid w:val="0072405E"/>
    <w:rsid w:val="00724D82"/>
    <w:rsid w:val="00724DB1"/>
    <w:rsid w:val="00725374"/>
    <w:rsid w:val="00725D94"/>
    <w:rsid w:val="007310A0"/>
    <w:rsid w:val="007336D4"/>
    <w:rsid w:val="007345B5"/>
    <w:rsid w:val="007349B9"/>
    <w:rsid w:val="00735FEA"/>
    <w:rsid w:val="0073657C"/>
    <w:rsid w:val="00736A09"/>
    <w:rsid w:val="0073721C"/>
    <w:rsid w:val="00756763"/>
    <w:rsid w:val="007609C0"/>
    <w:rsid w:val="00761D4D"/>
    <w:rsid w:val="00762A8B"/>
    <w:rsid w:val="00763544"/>
    <w:rsid w:val="00763943"/>
    <w:rsid w:val="007649F9"/>
    <w:rsid w:val="00765316"/>
    <w:rsid w:val="00765A6E"/>
    <w:rsid w:val="00766550"/>
    <w:rsid w:val="007706A8"/>
    <w:rsid w:val="00772C69"/>
    <w:rsid w:val="0077363F"/>
    <w:rsid w:val="0077653A"/>
    <w:rsid w:val="007768F8"/>
    <w:rsid w:val="00783D5B"/>
    <w:rsid w:val="00785D8F"/>
    <w:rsid w:val="00785E3A"/>
    <w:rsid w:val="0079026A"/>
    <w:rsid w:val="00790CB6"/>
    <w:rsid w:val="00792EEA"/>
    <w:rsid w:val="00794FA3"/>
    <w:rsid w:val="00797064"/>
    <w:rsid w:val="00797E43"/>
    <w:rsid w:val="007A2306"/>
    <w:rsid w:val="007A2996"/>
    <w:rsid w:val="007A3B1C"/>
    <w:rsid w:val="007A45FC"/>
    <w:rsid w:val="007A5F8C"/>
    <w:rsid w:val="007A72AC"/>
    <w:rsid w:val="007B26F3"/>
    <w:rsid w:val="007B58DA"/>
    <w:rsid w:val="007B7F52"/>
    <w:rsid w:val="007C116A"/>
    <w:rsid w:val="007C1640"/>
    <w:rsid w:val="007C37F2"/>
    <w:rsid w:val="007C45D0"/>
    <w:rsid w:val="007C47FC"/>
    <w:rsid w:val="007C565F"/>
    <w:rsid w:val="007C7638"/>
    <w:rsid w:val="007C7E90"/>
    <w:rsid w:val="007C7F80"/>
    <w:rsid w:val="007D0963"/>
    <w:rsid w:val="007D3CAA"/>
    <w:rsid w:val="007D54BB"/>
    <w:rsid w:val="007D5BDE"/>
    <w:rsid w:val="007D7C48"/>
    <w:rsid w:val="007D7C59"/>
    <w:rsid w:val="007E0B31"/>
    <w:rsid w:val="007E0FB9"/>
    <w:rsid w:val="007E2A49"/>
    <w:rsid w:val="007E3004"/>
    <w:rsid w:val="007E7994"/>
    <w:rsid w:val="007E7CB0"/>
    <w:rsid w:val="007F0820"/>
    <w:rsid w:val="007F0D73"/>
    <w:rsid w:val="007F51B8"/>
    <w:rsid w:val="007F58F7"/>
    <w:rsid w:val="007F73B8"/>
    <w:rsid w:val="00801147"/>
    <w:rsid w:val="0080149C"/>
    <w:rsid w:val="0080705E"/>
    <w:rsid w:val="0080741A"/>
    <w:rsid w:val="00807768"/>
    <w:rsid w:val="00812958"/>
    <w:rsid w:val="00812C03"/>
    <w:rsid w:val="00817E0F"/>
    <w:rsid w:val="0082093E"/>
    <w:rsid w:val="00820B62"/>
    <w:rsid w:val="0082146A"/>
    <w:rsid w:val="0082225D"/>
    <w:rsid w:val="00822D88"/>
    <w:rsid w:val="008245AB"/>
    <w:rsid w:val="008262B5"/>
    <w:rsid w:val="00826B0D"/>
    <w:rsid w:val="00831049"/>
    <w:rsid w:val="00833732"/>
    <w:rsid w:val="00834ED7"/>
    <w:rsid w:val="008350EF"/>
    <w:rsid w:val="00835F0E"/>
    <w:rsid w:val="0083729E"/>
    <w:rsid w:val="0084154C"/>
    <w:rsid w:val="00841D2F"/>
    <w:rsid w:val="00843AE2"/>
    <w:rsid w:val="00844087"/>
    <w:rsid w:val="0084590D"/>
    <w:rsid w:val="00850704"/>
    <w:rsid w:val="008530FB"/>
    <w:rsid w:val="00853588"/>
    <w:rsid w:val="00855C65"/>
    <w:rsid w:val="008621F7"/>
    <w:rsid w:val="00863AA9"/>
    <w:rsid w:val="00864E37"/>
    <w:rsid w:val="00865776"/>
    <w:rsid w:val="0087058D"/>
    <w:rsid w:val="00870F2C"/>
    <w:rsid w:val="0087233B"/>
    <w:rsid w:val="008727F3"/>
    <w:rsid w:val="00872B7A"/>
    <w:rsid w:val="008748AE"/>
    <w:rsid w:val="00876BDE"/>
    <w:rsid w:val="00877EDB"/>
    <w:rsid w:val="0088176A"/>
    <w:rsid w:val="0088572B"/>
    <w:rsid w:val="00886407"/>
    <w:rsid w:val="00886788"/>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54D7"/>
    <w:rsid w:val="008A7A38"/>
    <w:rsid w:val="008B08C6"/>
    <w:rsid w:val="008B1575"/>
    <w:rsid w:val="008B222A"/>
    <w:rsid w:val="008B52D0"/>
    <w:rsid w:val="008C2C9D"/>
    <w:rsid w:val="008C2D49"/>
    <w:rsid w:val="008C3AE0"/>
    <w:rsid w:val="008C4BE6"/>
    <w:rsid w:val="008C5C2E"/>
    <w:rsid w:val="008C79E8"/>
    <w:rsid w:val="008D17C6"/>
    <w:rsid w:val="008D3FEE"/>
    <w:rsid w:val="008D4870"/>
    <w:rsid w:val="008D6EC2"/>
    <w:rsid w:val="008D7602"/>
    <w:rsid w:val="008E16D3"/>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66C3"/>
    <w:rsid w:val="00906F84"/>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620"/>
    <w:rsid w:val="009439E3"/>
    <w:rsid w:val="00944341"/>
    <w:rsid w:val="00944985"/>
    <w:rsid w:val="009451E4"/>
    <w:rsid w:val="009455A7"/>
    <w:rsid w:val="00945F10"/>
    <w:rsid w:val="009475DE"/>
    <w:rsid w:val="00947D52"/>
    <w:rsid w:val="009520C5"/>
    <w:rsid w:val="00952B96"/>
    <w:rsid w:val="00952F49"/>
    <w:rsid w:val="00954476"/>
    <w:rsid w:val="00955D72"/>
    <w:rsid w:val="009561F6"/>
    <w:rsid w:val="00956DD7"/>
    <w:rsid w:val="009574D6"/>
    <w:rsid w:val="00961968"/>
    <w:rsid w:val="00963EE9"/>
    <w:rsid w:val="0096738E"/>
    <w:rsid w:val="00967685"/>
    <w:rsid w:val="00971B61"/>
    <w:rsid w:val="00972D7B"/>
    <w:rsid w:val="00973881"/>
    <w:rsid w:val="00980A02"/>
    <w:rsid w:val="0098170A"/>
    <w:rsid w:val="00983A9D"/>
    <w:rsid w:val="00983FA1"/>
    <w:rsid w:val="009840EA"/>
    <w:rsid w:val="009850A7"/>
    <w:rsid w:val="00985A74"/>
    <w:rsid w:val="009912ED"/>
    <w:rsid w:val="00992220"/>
    <w:rsid w:val="009927CE"/>
    <w:rsid w:val="009946E1"/>
    <w:rsid w:val="009958C5"/>
    <w:rsid w:val="00996638"/>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02F0"/>
    <w:rsid w:val="009D386A"/>
    <w:rsid w:val="009D7B20"/>
    <w:rsid w:val="009E1D5F"/>
    <w:rsid w:val="009E3788"/>
    <w:rsid w:val="009E59CF"/>
    <w:rsid w:val="009E6257"/>
    <w:rsid w:val="009E625A"/>
    <w:rsid w:val="009E7D0E"/>
    <w:rsid w:val="009F01FA"/>
    <w:rsid w:val="009F10D4"/>
    <w:rsid w:val="009F1A0F"/>
    <w:rsid w:val="009F66E8"/>
    <w:rsid w:val="009F7554"/>
    <w:rsid w:val="00A019DA"/>
    <w:rsid w:val="00A03EA7"/>
    <w:rsid w:val="00A05AE0"/>
    <w:rsid w:val="00A06249"/>
    <w:rsid w:val="00A1383A"/>
    <w:rsid w:val="00A13AA3"/>
    <w:rsid w:val="00A13C19"/>
    <w:rsid w:val="00A14179"/>
    <w:rsid w:val="00A162FF"/>
    <w:rsid w:val="00A16B6E"/>
    <w:rsid w:val="00A17591"/>
    <w:rsid w:val="00A175E6"/>
    <w:rsid w:val="00A20AAF"/>
    <w:rsid w:val="00A216D9"/>
    <w:rsid w:val="00A23C3F"/>
    <w:rsid w:val="00A25877"/>
    <w:rsid w:val="00A25FE9"/>
    <w:rsid w:val="00A260E1"/>
    <w:rsid w:val="00A320CF"/>
    <w:rsid w:val="00A322CE"/>
    <w:rsid w:val="00A32965"/>
    <w:rsid w:val="00A35921"/>
    <w:rsid w:val="00A3702A"/>
    <w:rsid w:val="00A375F9"/>
    <w:rsid w:val="00A377D5"/>
    <w:rsid w:val="00A41067"/>
    <w:rsid w:val="00A445AE"/>
    <w:rsid w:val="00A4477C"/>
    <w:rsid w:val="00A45770"/>
    <w:rsid w:val="00A459EF"/>
    <w:rsid w:val="00A45A56"/>
    <w:rsid w:val="00A46800"/>
    <w:rsid w:val="00A51070"/>
    <w:rsid w:val="00A51D90"/>
    <w:rsid w:val="00A53163"/>
    <w:rsid w:val="00A5408B"/>
    <w:rsid w:val="00A55796"/>
    <w:rsid w:val="00A57687"/>
    <w:rsid w:val="00A60C9D"/>
    <w:rsid w:val="00A61071"/>
    <w:rsid w:val="00A6487C"/>
    <w:rsid w:val="00A701A9"/>
    <w:rsid w:val="00A722B1"/>
    <w:rsid w:val="00A7301E"/>
    <w:rsid w:val="00A73ADB"/>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31DC"/>
    <w:rsid w:val="00AA45C6"/>
    <w:rsid w:val="00AA473D"/>
    <w:rsid w:val="00AA6244"/>
    <w:rsid w:val="00AB0919"/>
    <w:rsid w:val="00AB38E6"/>
    <w:rsid w:val="00AB39A3"/>
    <w:rsid w:val="00AB5477"/>
    <w:rsid w:val="00AB5FB0"/>
    <w:rsid w:val="00AB64E7"/>
    <w:rsid w:val="00AC48AA"/>
    <w:rsid w:val="00AC7B01"/>
    <w:rsid w:val="00AC7B13"/>
    <w:rsid w:val="00AD24E4"/>
    <w:rsid w:val="00AD34F1"/>
    <w:rsid w:val="00AE1383"/>
    <w:rsid w:val="00AE13F1"/>
    <w:rsid w:val="00AE16C9"/>
    <w:rsid w:val="00AE21E2"/>
    <w:rsid w:val="00AE33CD"/>
    <w:rsid w:val="00AE3C4D"/>
    <w:rsid w:val="00AE3C7C"/>
    <w:rsid w:val="00AE5929"/>
    <w:rsid w:val="00AE70BD"/>
    <w:rsid w:val="00AE713E"/>
    <w:rsid w:val="00AE7404"/>
    <w:rsid w:val="00AF1358"/>
    <w:rsid w:val="00AF1C56"/>
    <w:rsid w:val="00AF2172"/>
    <w:rsid w:val="00AF2996"/>
    <w:rsid w:val="00AF555A"/>
    <w:rsid w:val="00AF7D6F"/>
    <w:rsid w:val="00B000E8"/>
    <w:rsid w:val="00B00446"/>
    <w:rsid w:val="00B00FA6"/>
    <w:rsid w:val="00B05E24"/>
    <w:rsid w:val="00B0606C"/>
    <w:rsid w:val="00B073E3"/>
    <w:rsid w:val="00B10319"/>
    <w:rsid w:val="00B11045"/>
    <w:rsid w:val="00B118B3"/>
    <w:rsid w:val="00B15E2F"/>
    <w:rsid w:val="00B176CE"/>
    <w:rsid w:val="00B17F82"/>
    <w:rsid w:val="00B20258"/>
    <w:rsid w:val="00B20C77"/>
    <w:rsid w:val="00B2198C"/>
    <w:rsid w:val="00B2203C"/>
    <w:rsid w:val="00B227CF"/>
    <w:rsid w:val="00B23E7A"/>
    <w:rsid w:val="00B23EF8"/>
    <w:rsid w:val="00B243A8"/>
    <w:rsid w:val="00B24A6E"/>
    <w:rsid w:val="00B2509C"/>
    <w:rsid w:val="00B2761C"/>
    <w:rsid w:val="00B276EF"/>
    <w:rsid w:val="00B27D64"/>
    <w:rsid w:val="00B312DF"/>
    <w:rsid w:val="00B31380"/>
    <w:rsid w:val="00B31C5C"/>
    <w:rsid w:val="00B31E2C"/>
    <w:rsid w:val="00B32418"/>
    <w:rsid w:val="00B3491D"/>
    <w:rsid w:val="00B34F6B"/>
    <w:rsid w:val="00B359A6"/>
    <w:rsid w:val="00B35A47"/>
    <w:rsid w:val="00B35AA5"/>
    <w:rsid w:val="00B36135"/>
    <w:rsid w:val="00B364FA"/>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4B2F"/>
    <w:rsid w:val="00B657FA"/>
    <w:rsid w:val="00B659F5"/>
    <w:rsid w:val="00B66B98"/>
    <w:rsid w:val="00B67A55"/>
    <w:rsid w:val="00B704C5"/>
    <w:rsid w:val="00B73C40"/>
    <w:rsid w:val="00B7537E"/>
    <w:rsid w:val="00B8239F"/>
    <w:rsid w:val="00B82E13"/>
    <w:rsid w:val="00B84A9E"/>
    <w:rsid w:val="00B86C0C"/>
    <w:rsid w:val="00B87262"/>
    <w:rsid w:val="00B906D3"/>
    <w:rsid w:val="00B93ED4"/>
    <w:rsid w:val="00B9562F"/>
    <w:rsid w:val="00B96620"/>
    <w:rsid w:val="00B9761B"/>
    <w:rsid w:val="00BA1815"/>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188"/>
    <w:rsid w:val="00BE0C90"/>
    <w:rsid w:val="00BE1623"/>
    <w:rsid w:val="00BE5E30"/>
    <w:rsid w:val="00BE65B6"/>
    <w:rsid w:val="00BE705D"/>
    <w:rsid w:val="00BE7E0E"/>
    <w:rsid w:val="00BF2794"/>
    <w:rsid w:val="00BF2BD9"/>
    <w:rsid w:val="00BF451A"/>
    <w:rsid w:val="00BF5839"/>
    <w:rsid w:val="00BF6171"/>
    <w:rsid w:val="00BF7C44"/>
    <w:rsid w:val="00C014A4"/>
    <w:rsid w:val="00C050E0"/>
    <w:rsid w:val="00C058F9"/>
    <w:rsid w:val="00C07C36"/>
    <w:rsid w:val="00C1118F"/>
    <w:rsid w:val="00C14BD3"/>
    <w:rsid w:val="00C14BF5"/>
    <w:rsid w:val="00C23190"/>
    <w:rsid w:val="00C23298"/>
    <w:rsid w:val="00C24D08"/>
    <w:rsid w:val="00C26435"/>
    <w:rsid w:val="00C30C9C"/>
    <w:rsid w:val="00C31415"/>
    <w:rsid w:val="00C32B66"/>
    <w:rsid w:val="00C34F86"/>
    <w:rsid w:val="00C367AB"/>
    <w:rsid w:val="00C40AFE"/>
    <w:rsid w:val="00C418B5"/>
    <w:rsid w:val="00C4292D"/>
    <w:rsid w:val="00C42961"/>
    <w:rsid w:val="00C45D2D"/>
    <w:rsid w:val="00C47F38"/>
    <w:rsid w:val="00C510A4"/>
    <w:rsid w:val="00C521F0"/>
    <w:rsid w:val="00C61E31"/>
    <w:rsid w:val="00C660D1"/>
    <w:rsid w:val="00C70ACD"/>
    <w:rsid w:val="00C70EB2"/>
    <w:rsid w:val="00C71C7A"/>
    <w:rsid w:val="00C72D29"/>
    <w:rsid w:val="00C7464A"/>
    <w:rsid w:val="00C74F83"/>
    <w:rsid w:val="00C756B9"/>
    <w:rsid w:val="00C7572F"/>
    <w:rsid w:val="00C760BC"/>
    <w:rsid w:val="00C76216"/>
    <w:rsid w:val="00C76328"/>
    <w:rsid w:val="00C80807"/>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A86"/>
    <w:rsid w:val="00CA60C0"/>
    <w:rsid w:val="00CA654E"/>
    <w:rsid w:val="00CB1AF3"/>
    <w:rsid w:val="00CB20B7"/>
    <w:rsid w:val="00CB2741"/>
    <w:rsid w:val="00CB2857"/>
    <w:rsid w:val="00CB4E6C"/>
    <w:rsid w:val="00CB64C3"/>
    <w:rsid w:val="00CC07FA"/>
    <w:rsid w:val="00CC0F26"/>
    <w:rsid w:val="00CC179E"/>
    <w:rsid w:val="00CC1CC7"/>
    <w:rsid w:val="00CC32E5"/>
    <w:rsid w:val="00CC34FE"/>
    <w:rsid w:val="00CC58E5"/>
    <w:rsid w:val="00CC5C8A"/>
    <w:rsid w:val="00CC5D56"/>
    <w:rsid w:val="00CC78C6"/>
    <w:rsid w:val="00CC7A88"/>
    <w:rsid w:val="00CC7FA3"/>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669D"/>
    <w:rsid w:val="00CF1436"/>
    <w:rsid w:val="00CF21E9"/>
    <w:rsid w:val="00CF30A9"/>
    <w:rsid w:val="00CF418D"/>
    <w:rsid w:val="00CF5C95"/>
    <w:rsid w:val="00CF7A83"/>
    <w:rsid w:val="00D00474"/>
    <w:rsid w:val="00D011AB"/>
    <w:rsid w:val="00D03DF0"/>
    <w:rsid w:val="00D04F49"/>
    <w:rsid w:val="00D06B3D"/>
    <w:rsid w:val="00D074B5"/>
    <w:rsid w:val="00D1078B"/>
    <w:rsid w:val="00D10844"/>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40035"/>
    <w:rsid w:val="00D40231"/>
    <w:rsid w:val="00D41508"/>
    <w:rsid w:val="00D41793"/>
    <w:rsid w:val="00D421EA"/>
    <w:rsid w:val="00D4331E"/>
    <w:rsid w:val="00D446A6"/>
    <w:rsid w:val="00D447E1"/>
    <w:rsid w:val="00D45A3F"/>
    <w:rsid w:val="00D464CF"/>
    <w:rsid w:val="00D5125B"/>
    <w:rsid w:val="00D51547"/>
    <w:rsid w:val="00D5159A"/>
    <w:rsid w:val="00D5281A"/>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793C"/>
    <w:rsid w:val="00D9268D"/>
    <w:rsid w:val="00D93907"/>
    <w:rsid w:val="00D9519F"/>
    <w:rsid w:val="00D95F42"/>
    <w:rsid w:val="00DA0995"/>
    <w:rsid w:val="00DA10D3"/>
    <w:rsid w:val="00DA1FDB"/>
    <w:rsid w:val="00DA2477"/>
    <w:rsid w:val="00DA45DC"/>
    <w:rsid w:val="00DA668B"/>
    <w:rsid w:val="00DB3A92"/>
    <w:rsid w:val="00DB445F"/>
    <w:rsid w:val="00DB61B8"/>
    <w:rsid w:val="00DB72D8"/>
    <w:rsid w:val="00DC06EE"/>
    <w:rsid w:val="00DC31E8"/>
    <w:rsid w:val="00DC5DBA"/>
    <w:rsid w:val="00DD09BE"/>
    <w:rsid w:val="00DD0A80"/>
    <w:rsid w:val="00DD0DEC"/>
    <w:rsid w:val="00DD483C"/>
    <w:rsid w:val="00DD4DD5"/>
    <w:rsid w:val="00DD746C"/>
    <w:rsid w:val="00DD7A0C"/>
    <w:rsid w:val="00DE14F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7D14"/>
    <w:rsid w:val="00E10973"/>
    <w:rsid w:val="00E15D49"/>
    <w:rsid w:val="00E1777E"/>
    <w:rsid w:val="00E22ECC"/>
    <w:rsid w:val="00E2467D"/>
    <w:rsid w:val="00E247D5"/>
    <w:rsid w:val="00E26C2E"/>
    <w:rsid w:val="00E271C8"/>
    <w:rsid w:val="00E2732E"/>
    <w:rsid w:val="00E30C61"/>
    <w:rsid w:val="00E34357"/>
    <w:rsid w:val="00E360FA"/>
    <w:rsid w:val="00E36BEC"/>
    <w:rsid w:val="00E37114"/>
    <w:rsid w:val="00E42ABB"/>
    <w:rsid w:val="00E43181"/>
    <w:rsid w:val="00E43621"/>
    <w:rsid w:val="00E43C5D"/>
    <w:rsid w:val="00E46658"/>
    <w:rsid w:val="00E51C05"/>
    <w:rsid w:val="00E52676"/>
    <w:rsid w:val="00E528C1"/>
    <w:rsid w:val="00E52F2A"/>
    <w:rsid w:val="00E53DFD"/>
    <w:rsid w:val="00E5726B"/>
    <w:rsid w:val="00E5761D"/>
    <w:rsid w:val="00E6094A"/>
    <w:rsid w:val="00E62318"/>
    <w:rsid w:val="00E6232F"/>
    <w:rsid w:val="00E63C11"/>
    <w:rsid w:val="00E63D33"/>
    <w:rsid w:val="00E64F35"/>
    <w:rsid w:val="00E652FD"/>
    <w:rsid w:val="00E658CD"/>
    <w:rsid w:val="00E65BFE"/>
    <w:rsid w:val="00E743F2"/>
    <w:rsid w:val="00E74ACE"/>
    <w:rsid w:val="00E770B9"/>
    <w:rsid w:val="00E82BFE"/>
    <w:rsid w:val="00E84CF8"/>
    <w:rsid w:val="00E86A8E"/>
    <w:rsid w:val="00E87FA7"/>
    <w:rsid w:val="00E87FB3"/>
    <w:rsid w:val="00E901C1"/>
    <w:rsid w:val="00E90F6B"/>
    <w:rsid w:val="00E92717"/>
    <w:rsid w:val="00E9306B"/>
    <w:rsid w:val="00E96618"/>
    <w:rsid w:val="00E97ADF"/>
    <w:rsid w:val="00EA4ABC"/>
    <w:rsid w:val="00EA689A"/>
    <w:rsid w:val="00EB1708"/>
    <w:rsid w:val="00EB173B"/>
    <w:rsid w:val="00EB2ADF"/>
    <w:rsid w:val="00EC13E9"/>
    <w:rsid w:val="00EC1D0A"/>
    <w:rsid w:val="00EC2FFB"/>
    <w:rsid w:val="00EC3817"/>
    <w:rsid w:val="00EC3ADE"/>
    <w:rsid w:val="00EC3BB6"/>
    <w:rsid w:val="00EC452C"/>
    <w:rsid w:val="00EC5763"/>
    <w:rsid w:val="00EC5C39"/>
    <w:rsid w:val="00ED0C83"/>
    <w:rsid w:val="00ED13A6"/>
    <w:rsid w:val="00ED486F"/>
    <w:rsid w:val="00EE0B37"/>
    <w:rsid w:val="00EE2F27"/>
    <w:rsid w:val="00EE3387"/>
    <w:rsid w:val="00EE4059"/>
    <w:rsid w:val="00EE4FB5"/>
    <w:rsid w:val="00EE692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70C2"/>
    <w:rsid w:val="00F4183E"/>
    <w:rsid w:val="00F42581"/>
    <w:rsid w:val="00F43051"/>
    <w:rsid w:val="00F43383"/>
    <w:rsid w:val="00F4417D"/>
    <w:rsid w:val="00F44501"/>
    <w:rsid w:val="00F46461"/>
    <w:rsid w:val="00F4659C"/>
    <w:rsid w:val="00F47EB2"/>
    <w:rsid w:val="00F50EE7"/>
    <w:rsid w:val="00F52BC6"/>
    <w:rsid w:val="00F53B8F"/>
    <w:rsid w:val="00F541F6"/>
    <w:rsid w:val="00F5496F"/>
    <w:rsid w:val="00F60E30"/>
    <w:rsid w:val="00F67A36"/>
    <w:rsid w:val="00F70283"/>
    <w:rsid w:val="00F70E82"/>
    <w:rsid w:val="00F71BD1"/>
    <w:rsid w:val="00F7200B"/>
    <w:rsid w:val="00F75D47"/>
    <w:rsid w:val="00F76355"/>
    <w:rsid w:val="00F77AFA"/>
    <w:rsid w:val="00F80140"/>
    <w:rsid w:val="00F8170D"/>
    <w:rsid w:val="00F81982"/>
    <w:rsid w:val="00F824DE"/>
    <w:rsid w:val="00F84252"/>
    <w:rsid w:val="00F86211"/>
    <w:rsid w:val="00F91002"/>
    <w:rsid w:val="00F925EE"/>
    <w:rsid w:val="00F926F8"/>
    <w:rsid w:val="00F936DD"/>
    <w:rsid w:val="00F95550"/>
    <w:rsid w:val="00FA0483"/>
    <w:rsid w:val="00FA1EF7"/>
    <w:rsid w:val="00FA3C7F"/>
    <w:rsid w:val="00FA56DC"/>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D1084"/>
    <w:rsid w:val="00FD4529"/>
    <w:rsid w:val="00FD5464"/>
    <w:rsid w:val="00FD6151"/>
    <w:rsid w:val="00FE0CB1"/>
    <w:rsid w:val="00FE2FA5"/>
    <w:rsid w:val="00FE3555"/>
    <w:rsid w:val="00FE4E97"/>
    <w:rsid w:val="00FE5C68"/>
    <w:rsid w:val="00FE668F"/>
    <w:rsid w:val="00FE7436"/>
    <w:rsid w:val="00FE7525"/>
    <w:rsid w:val="00FE79F7"/>
    <w:rsid w:val="00FF15F8"/>
    <w:rsid w:val="00FF1718"/>
    <w:rsid w:val="00FF1B1E"/>
    <w:rsid w:val="00FF3D48"/>
    <w:rsid w:val="00FF46CB"/>
    <w:rsid w:val="00FF5570"/>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29AF2"/>
  <w15:docId w15:val="{2CDF7949-686B-4B30-B5F4-5B7A977D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9D8"/>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uiPriority w:val="99"/>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uiPriority w:val="99"/>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qFormat/>
    <w:rsid w:val="003F7BFB"/>
    <w:pPr>
      <w:spacing w:after="0" w:line="240" w:lineRule="auto"/>
      <w:jc w:val="center"/>
    </w:pPr>
    <w:rPr>
      <w:rFonts w:ascii="Times New Roman" w:hAnsi="Times New Roman"/>
      <w:i/>
      <w:sz w:val="32"/>
      <w:szCs w:val="20"/>
      <w:lang w:eastAsia="ru-RU"/>
    </w:rPr>
  </w:style>
  <w:style w:type="character" w:customStyle="1" w:styleId="af">
    <w:name w:val="Заголовок Знак"/>
    <w:link w:val="ae"/>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34"/>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24243894">
      <w:bodyDiv w:val="1"/>
      <w:marLeft w:val="0"/>
      <w:marRight w:val="0"/>
      <w:marTop w:val="0"/>
      <w:marBottom w:val="0"/>
      <w:divBdr>
        <w:top w:val="none" w:sz="0" w:space="0" w:color="auto"/>
        <w:left w:val="none" w:sz="0" w:space="0" w:color="auto"/>
        <w:bottom w:val="none" w:sz="0" w:space="0" w:color="auto"/>
        <w:right w:val="none" w:sz="0" w:space="0" w:color="auto"/>
      </w:divBdr>
    </w:div>
    <w:div w:id="1561750317">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1585216520">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 w:id="20588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kodeks://link/d?nd=351621141&amp;point=mark=000002J078V0451AAP8VI12HI9O40O1O5NP000000A1KEMBF12ALMJO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351621141&amp;point=mark=000002H36HBC591AAP8VI12HI9O43KG2P4T21AKQ8T0C9EBAG35QHVC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351621141&amp;point=mark=000002D3LR6J1A17S2NRH000025H3B6N6CF36OF2I822JJIAC042JD83" TargetMode="External"/><Relationship Id="rId5" Type="http://schemas.openxmlformats.org/officeDocument/2006/relationships/webSettings" Target="webSettings.xml"/><Relationship Id="rId15" Type="http://schemas.openxmlformats.org/officeDocument/2006/relationships/hyperlink" Target="http://aksubayevo/tatarstan.ru" TargetMode="External"/><Relationship Id="rId10" Type="http://schemas.openxmlformats.org/officeDocument/2006/relationships/hyperlink" Target="kodeks://link/d?nd=351621141&amp;point=mark=000002D2L1JJ94000000A08I1HL12PG0TUO1IN36I52SE98NA37372I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kodeks://link/d?nd=351621141&amp;point=mark=000002J36HBC591AAP8VI12HI9O43KG2P4T3GD73I60SHODI50NRJB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8750-CABD-4582-B545-47D37879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овокиреметское СП</dc:creator>
  <cp:keywords/>
  <dc:description/>
  <cp:lastModifiedBy>Srb</cp:lastModifiedBy>
  <cp:revision>14</cp:revision>
  <cp:lastPrinted>2023-11-07T08:13:00Z</cp:lastPrinted>
  <dcterms:created xsi:type="dcterms:W3CDTF">2023-05-16T13:21:00Z</dcterms:created>
  <dcterms:modified xsi:type="dcterms:W3CDTF">2023-11-07T08:13:00Z</dcterms:modified>
</cp:coreProperties>
</file>